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74" w:type="pct"/>
        <w:tblLook w:val="04A0" w:firstRow="1" w:lastRow="0" w:firstColumn="1" w:lastColumn="0" w:noHBand="0" w:noVBand="1"/>
      </w:tblPr>
      <w:tblGrid>
        <w:gridCol w:w="2817"/>
        <w:gridCol w:w="2965"/>
        <w:gridCol w:w="89"/>
        <w:gridCol w:w="1710"/>
        <w:gridCol w:w="172"/>
        <w:gridCol w:w="691"/>
        <w:gridCol w:w="36"/>
        <w:gridCol w:w="215"/>
        <w:gridCol w:w="7"/>
        <w:gridCol w:w="597"/>
        <w:gridCol w:w="85"/>
        <w:gridCol w:w="1795"/>
      </w:tblGrid>
      <w:tr w:rsidR="00A34368" w:rsidTr="008632FD">
        <w:tc>
          <w:tcPr>
            <w:tcW w:w="5000" w:type="pct"/>
            <w:gridSpan w:val="12"/>
          </w:tcPr>
          <w:p w:rsidR="003B0657" w:rsidRPr="001E61F4" w:rsidRDefault="00A34368">
            <w:pPr>
              <w:rPr>
                <w:rFonts w:ascii="Sylfaen" w:hAnsi="Sylfaen"/>
                <w:bCs/>
                <w:color w:val="FF0000"/>
                <w:sz w:val="20"/>
                <w:szCs w:val="20"/>
                <w:lang w:val="en-US"/>
              </w:rPr>
            </w:pPr>
            <w:r w:rsidRPr="00D52324">
              <w:rPr>
                <w:rFonts w:ascii="Sylfaen" w:hAnsi="Sylfaen"/>
                <w:noProof/>
                <w:lang w:val="en-US" w:eastAsia="en-US"/>
              </w:rPr>
              <w:drawing>
                <wp:inline distT="0" distB="0" distL="0" distR="0" wp14:anchorId="2B5FC164" wp14:editId="138AD92C">
                  <wp:extent cx="2858125" cy="866775"/>
                  <wp:effectExtent l="0" t="0" r="0" b="0"/>
                  <wp:docPr id="1" name="Picture 1" descr="http://www.gpost.ge/site/content/images/mui/ka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gpost.ge/site/content/images/mui/ka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789" cy="866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04353">
              <w:rPr>
                <w:rFonts w:ascii="Sylfaen" w:hAnsi="Sylfaen"/>
                <w:b/>
                <w:bCs/>
                <w:color w:val="1F497D" w:themeColor="text2"/>
                <w:sz w:val="28"/>
                <w:szCs w:val="28"/>
              </w:rPr>
              <w:t xml:space="preserve">                        </w:t>
            </w:r>
            <w:r w:rsidR="00D93FCE">
              <w:rPr>
                <w:rFonts w:ascii="Sylfaen" w:hAnsi="Sylfaen"/>
                <w:b/>
                <w:bCs/>
                <w:color w:val="1F497D" w:themeColor="text2"/>
                <w:sz w:val="28"/>
                <w:szCs w:val="28"/>
                <w:lang w:val="ka-GE"/>
              </w:rPr>
              <w:t>კანდიდატის განაცხადის ფო</w:t>
            </w:r>
            <w:r w:rsidR="005321DD">
              <w:rPr>
                <w:rFonts w:ascii="Sylfaen" w:hAnsi="Sylfaen"/>
                <w:b/>
                <w:bCs/>
                <w:color w:val="1F497D" w:themeColor="text2"/>
                <w:sz w:val="28"/>
                <w:szCs w:val="28"/>
                <w:lang w:val="ka-GE"/>
              </w:rPr>
              <w:t>რ</w:t>
            </w:r>
            <w:r w:rsidR="00D93FCE">
              <w:rPr>
                <w:rFonts w:ascii="Sylfaen" w:hAnsi="Sylfaen"/>
                <w:b/>
                <w:bCs/>
                <w:color w:val="1F497D" w:themeColor="text2"/>
                <w:sz w:val="28"/>
                <w:szCs w:val="28"/>
                <w:lang w:val="ka-GE"/>
              </w:rPr>
              <w:t>მა</w:t>
            </w:r>
          </w:p>
        </w:tc>
      </w:tr>
      <w:tr w:rsidR="008A224C" w:rsidTr="00B83B1A">
        <w:trPr>
          <w:trHeight w:val="527"/>
        </w:trPr>
        <w:tc>
          <w:tcPr>
            <w:tcW w:w="2586" w:type="pct"/>
            <w:gridSpan w:val="2"/>
            <w:vAlign w:val="center"/>
          </w:tcPr>
          <w:p w:rsidR="008A224C" w:rsidRPr="008A224C" w:rsidRDefault="00406509" w:rsidP="00F162E4">
            <w:pP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 xml:space="preserve">გთხოვთ </w:t>
            </w:r>
            <w:r w:rsidR="008A224C" w:rsidRPr="008A224C"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>მიუთით</w:t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>ო</w:t>
            </w:r>
            <w:r w:rsidR="008A224C" w:rsidRPr="008A224C"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 xml:space="preserve">თ  ვაკანსია, რომელზეც </w:t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 xml:space="preserve">გსურთ </w:t>
            </w:r>
            <w:r w:rsidR="008A224C" w:rsidRPr="008A224C"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 xml:space="preserve"> </w:t>
            </w:r>
            <w:r w:rsidR="005A1023"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>განაცხად</w:t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>ი</w:t>
            </w:r>
            <w:r w:rsidR="005A1023"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>ს</w:t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 xml:space="preserve"> </w:t>
            </w:r>
            <w:r w:rsidR="00210A2B">
              <w:rPr>
                <w:rFonts w:ascii="Sylfaen" w:hAnsi="Sylfaen"/>
                <w:bCs/>
                <w:color w:val="1F497D" w:themeColor="text2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>შემოტანა</w:t>
            </w:r>
          </w:p>
        </w:tc>
        <w:tc>
          <w:tcPr>
            <w:tcW w:w="2414" w:type="pct"/>
            <w:gridSpan w:val="10"/>
            <w:tcBorders>
              <w:bottom w:val="single" w:sz="4" w:space="0" w:color="auto"/>
            </w:tcBorders>
            <w:vAlign w:val="center"/>
          </w:tcPr>
          <w:p w:rsidR="008A224C" w:rsidRPr="000224FE" w:rsidRDefault="008A224C" w:rsidP="00CF0756">
            <w:pPr>
              <w:rPr>
                <w:rFonts w:ascii="Sylfaen" w:hAnsi="Sylfaen"/>
                <w:bCs/>
                <w:color w:val="1F497D" w:themeColor="text2"/>
                <w:sz w:val="20"/>
                <w:szCs w:val="20"/>
              </w:rPr>
            </w:pPr>
          </w:p>
        </w:tc>
      </w:tr>
      <w:tr w:rsidR="0033341E" w:rsidTr="00C42501">
        <w:trPr>
          <w:trHeight w:val="527"/>
        </w:trPr>
        <w:tc>
          <w:tcPr>
            <w:tcW w:w="2586" w:type="pct"/>
            <w:gridSpan w:val="2"/>
            <w:tcBorders>
              <w:right w:val="single" w:sz="4" w:space="0" w:color="auto"/>
            </w:tcBorders>
            <w:vAlign w:val="center"/>
          </w:tcPr>
          <w:p w:rsidR="0033341E" w:rsidRPr="008A224C" w:rsidRDefault="0033341E" w:rsidP="00F77206">
            <w:pPr>
              <w:jc w:val="both"/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 xml:space="preserve">გთხოვთ </w:t>
            </w:r>
            <w:r w:rsidRPr="008A224C"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>მიუთით</w:t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>ო</w:t>
            </w:r>
            <w:r w:rsidRPr="008A224C"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>თ</w:t>
            </w:r>
            <w:r w:rsidR="00F77206"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>,</w:t>
            </w:r>
            <w:r w:rsidRPr="008A224C"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 xml:space="preserve">ადრე თუ გქონიათ გამოგზავნილი განაცხადი </w:t>
            </w:r>
            <w:r w:rsidR="00F77206"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 xml:space="preserve">შპს „საქართველოს ფოსტა“-ში </w:t>
            </w:r>
            <w:r w:rsidR="00F77206" w:rsidRPr="008A224C"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 xml:space="preserve"> ვაკან</w:t>
            </w:r>
            <w:r w:rsidR="00F77206"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>ტურ თანამდებობაზე</w:t>
            </w:r>
          </w:p>
        </w:tc>
        <w:tc>
          <w:tcPr>
            <w:tcW w:w="12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341E" w:rsidRPr="00D12564" w:rsidRDefault="0033341E" w:rsidP="0033341E">
            <w:pPr>
              <w:jc w:val="both"/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instrText xml:space="preserve"> FORMCHECKBOX </w:instrText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fldChar w:fldCharType="end"/>
            </w:r>
            <w:r w:rsidR="00A4340A"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>დიახ</w:t>
            </w:r>
          </w:p>
        </w:tc>
        <w:tc>
          <w:tcPr>
            <w:tcW w:w="1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41E" w:rsidRPr="00D12564" w:rsidRDefault="0033341E" w:rsidP="0033341E">
            <w:pPr>
              <w:jc w:val="both"/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instrText xml:space="preserve"> FORMCHECKBOX </w:instrText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fldChar w:fldCharType="end"/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 xml:space="preserve"> არა</w:t>
            </w:r>
          </w:p>
        </w:tc>
      </w:tr>
      <w:tr w:rsidR="00EB0079" w:rsidTr="004C049B">
        <w:trPr>
          <w:trHeight w:val="527"/>
        </w:trPr>
        <w:tc>
          <w:tcPr>
            <w:tcW w:w="2586" w:type="pct"/>
            <w:gridSpan w:val="2"/>
            <w:vAlign w:val="center"/>
          </w:tcPr>
          <w:p w:rsidR="00EB0079" w:rsidRPr="005B7D01" w:rsidRDefault="00C42501" w:rsidP="00EB0079">
            <w:pP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 xml:space="preserve">დადებითი პასუხის შემტხვევაში, </w:t>
            </w:r>
            <w:r w:rsidR="00EB0079" w:rsidRPr="00A4340A"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>გთხოვთ</w:t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>,</w:t>
            </w:r>
            <w:r w:rsidR="00EB0079" w:rsidRPr="00A4340A"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 xml:space="preserve"> მიუთითოთ </w:t>
            </w:r>
            <w:r w:rsidR="00EB0079"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>ვაკანსიის დასახელება და გამოგზავნის თარიღი</w:t>
            </w:r>
          </w:p>
        </w:tc>
        <w:tc>
          <w:tcPr>
            <w:tcW w:w="2414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079" w:rsidRDefault="00EB0079" w:rsidP="00CF0756">
            <w:pP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</w:pPr>
          </w:p>
        </w:tc>
      </w:tr>
      <w:tr w:rsidR="00A4340A" w:rsidTr="00C42501">
        <w:trPr>
          <w:trHeight w:val="527"/>
        </w:trPr>
        <w:tc>
          <w:tcPr>
            <w:tcW w:w="2586" w:type="pct"/>
            <w:gridSpan w:val="2"/>
            <w:tcBorders>
              <w:right w:val="single" w:sz="4" w:space="0" w:color="auto"/>
            </w:tcBorders>
            <w:vAlign w:val="center"/>
          </w:tcPr>
          <w:p w:rsidR="00A4340A" w:rsidRPr="005B7D01" w:rsidRDefault="00A4340A" w:rsidP="00863A73">
            <w:pP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>შერჩევის რა ეტაპები გაქვთ გავლილი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4340A" w:rsidRDefault="00A4340A" w:rsidP="00CF0756">
            <w:pP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instrText xml:space="preserve"> FORMCHECKBOX </w:instrText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fldChar w:fldCharType="end"/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 xml:space="preserve"> ტესტირება</w:t>
            </w:r>
          </w:p>
        </w:tc>
        <w:tc>
          <w:tcPr>
            <w:tcW w:w="80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4340A" w:rsidRDefault="00A4340A" w:rsidP="00A4340A">
            <w:pP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instrText xml:space="preserve"> FORMCHECKBOX </w:instrText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fldChar w:fldCharType="end"/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 xml:space="preserve"> გასაუბრება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40A" w:rsidRDefault="00A4340A" w:rsidP="00B45D5E">
            <w:pP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instrText xml:space="preserve"> FORMCHECKBOX </w:instrText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fldChar w:fldCharType="end"/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 xml:space="preserve"> სტაჟირება</w:t>
            </w:r>
          </w:p>
        </w:tc>
      </w:tr>
      <w:tr w:rsidR="00A4340A" w:rsidTr="00B83B1A">
        <w:trPr>
          <w:trHeight w:val="527"/>
        </w:trPr>
        <w:tc>
          <w:tcPr>
            <w:tcW w:w="2586" w:type="pct"/>
            <w:gridSpan w:val="2"/>
            <w:vAlign w:val="center"/>
          </w:tcPr>
          <w:p w:rsidR="00A4340A" w:rsidRPr="005B7D01" w:rsidRDefault="00A4340A" w:rsidP="00C7217C">
            <w:pPr>
              <w:rPr>
                <w:rFonts w:ascii="Sylfaen" w:hAnsi="Sylfaen"/>
                <w:bCs/>
                <w:color w:val="1F497D" w:themeColor="text2"/>
                <w:sz w:val="20"/>
                <w:szCs w:val="20"/>
              </w:rPr>
            </w:pPr>
            <w:r w:rsidRPr="005B7D01"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>სახელი,</w:t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</w:rPr>
              <w:t xml:space="preserve"> </w:t>
            </w:r>
            <w:r w:rsidRPr="005B7D01"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>გვარი</w:t>
            </w:r>
          </w:p>
        </w:tc>
        <w:tc>
          <w:tcPr>
            <w:tcW w:w="2414" w:type="pct"/>
            <w:gridSpan w:val="10"/>
            <w:tcBorders>
              <w:top w:val="single" w:sz="4" w:space="0" w:color="auto"/>
            </w:tcBorders>
            <w:vAlign w:val="center"/>
          </w:tcPr>
          <w:p w:rsidR="00A4340A" w:rsidRPr="000224FE" w:rsidRDefault="00A4340A" w:rsidP="00CF0756">
            <w:pPr>
              <w:rPr>
                <w:rFonts w:ascii="Sylfaen" w:hAnsi="Sylfaen"/>
                <w:bCs/>
                <w:color w:val="1F497D" w:themeColor="text2"/>
                <w:sz w:val="20"/>
                <w:szCs w:val="20"/>
              </w:rPr>
            </w:pP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instrText xml:space="preserve"> FORMTEXT </w:instrText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fldChar w:fldCharType="separate"/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> </w:t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> </w:t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> </w:t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> </w:t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fldChar w:fldCharType="end"/>
            </w:r>
          </w:p>
        </w:tc>
      </w:tr>
      <w:tr w:rsidR="00A4340A" w:rsidTr="00B83B1A">
        <w:trPr>
          <w:trHeight w:val="527"/>
        </w:trPr>
        <w:tc>
          <w:tcPr>
            <w:tcW w:w="2586" w:type="pct"/>
            <w:gridSpan w:val="2"/>
            <w:vAlign w:val="center"/>
          </w:tcPr>
          <w:p w:rsidR="00A4340A" w:rsidRPr="005B7D01" w:rsidRDefault="00A4340A" w:rsidP="00C42501">
            <w:pP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</w:pPr>
            <w:r w:rsidRPr="005B7D01"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>დაბადების რიცხვი, თვე, წელი</w:t>
            </w:r>
          </w:p>
        </w:tc>
        <w:tc>
          <w:tcPr>
            <w:tcW w:w="2414" w:type="pct"/>
            <w:gridSpan w:val="10"/>
            <w:vAlign w:val="center"/>
          </w:tcPr>
          <w:p w:rsidR="00A4340A" w:rsidRPr="008A224C" w:rsidRDefault="00A4340A" w:rsidP="00CF0756">
            <w:pP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instrText xml:space="preserve"> FORMTEXT </w:instrText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fldChar w:fldCharType="separate"/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> </w:t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> </w:t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> </w:t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> </w:t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> </w:t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fldChar w:fldCharType="end"/>
            </w:r>
          </w:p>
        </w:tc>
      </w:tr>
      <w:tr w:rsidR="00A4340A" w:rsidTr="00B83B1A">
        <w:trPr>
          <w:trHeight w:val="527"/>
        </w:trPr>
        <w:tc>
          <w:tcPr>
            <w:tcW w:w="2586" w:type="pct"/>
            <w:gridSpan w:val="2"/>
            <w:vAlign w:val="center"/>
          </w:tcPr>
          <w:p w:rsidR="00A4340A" w:rsidRPr="005B7D01" w:rsidRDefault="00A4340A" w:rsidP="00F162E4">
            <w:pP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</w:pPr>
            <w:r w:rsidRPr="005B7D01"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>ფაქტობრივი საცხოვრებელი ადგილის მისამართი</w:t>
            </w:r>
          </w:p>
        </w:tc>
        <w:tc>
          <w:tcPr>
            <w:tcW w:w="2414" w:type="pct"/>
            <w:gridSpan w:val="10"/>
            <w:vAlign w:val="center"/>
          </w:tcPr>
          <w:p w:rsidR="00A4340A" w:rsidRPr="008A224C" w:rsidRDefault="00A4340A" w:rsidP="007600AB">
            <w:pP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instrText xml:space="preserve"> FORMTEXT </w:instrText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fldChar w:fldCharType="separate"/>
            </w:r>
            <w:r>
              <w:rPr>
                <w:rFonts w:ascii="Sylfaen" w:hAnsi="Sylfaen"/>
                <w:bCs/>
                <w:noProof/>
                <w:color w:val="1F497D" w:themeColor="text2"/>
                <w:sz w:val="20"/>
                <w:szCs w:val="20"/>
                <w:lang w:val="ka-GE"/>
              </w:rPr>
              <w:t> </w:t>
            </w:r>
            <w:r>
              <w:rPr>
                <w:rFonts w:ascii="Sylfaen" w:hAnsi="Sylfaen"/>
                <w:bCs/>
                <w:noProof/>
                <w:color w:val="1F497D" w:themeColor="text2"/>
                <w:sz w:val="20"/>
                <w:szCs w:val="20"/>
                <w:lang w:val="ka-GE"/>
              </w:rPr>
              <w:t> </w:t>
            </w:r>
            <w:r>
              <w:rPr>
                <w:rFonts w:ascii="Sylfaen" w:hAnsi="Sylfaen"/>
                <w:bCs/>
                <w:noProof/>
                <w:color w:val="1F497D" w:themeColor="text2"/>
                <w:sz w:val="20"/>
                <w:szCs w:val="20"/>
                <w:lang w:val="ka-GE"/>
              </w:rPr>
              <w:t> </w:t>
            </w:r>
            <w:r>
              <w:rPr>
                <w:rFonts w:ascii="Sylfaen" w:hAnsi="Sylfaen"/>
                <w:bCs/>
                <w:noProof/>
                <w:color w:val="1F497D" w:themeColor="text2"/>
                <w:sz w:val="20"/>
                <w:szCs w:val="20"/>
                <w:lang w:val="ka-GE"/>
              </w:rPr>
              <w:t> </w:t>
            </w:r>
            <w:r>
              <w:rPr>
                <w:rFonts w:ascii="Sylfaen" w:hAnsi="Sylfaen"/>
                <w:bCs/>
                <w:noProof/>
                <w:color w:val="1F497D" w:themeColor="text2"/>
                <w:sz w:val="20"/>
                <w:szCs w:val="20"/>
                <w:lang w:val="ka-GE"/>
              </w:rPr>
              <w:t> </w:t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fldChar w:fldCharType="end"/>
            </w:r>
          </w:p>
        </w:tc>
      </w:tr>
      <w:tr w:rsidR="00C42501" w:rsidTr="00C42501">
        <w:trPr>
          <w:trHeight w:val="527"/>
        </w:trPr>
        <w:tc>
          <w:tcPr>
            <w:tcW w:w="2586" w:type="pct"/>
            <w:gridSpan w:val="2"/>
            <w:vAlign w:val="center"/>
          </w:tcPr>
          <w:p w:rsidR="00C42501" w:rsidRPr="005B7D01" w:rsidRDefault="00C42501" w:rsidP="00F162E4">
            <w:pPr>
              <w:rPr>
                <w:rFonts w:ascii="Sylfaen" w:hAnsi="Sylfaen"/>
                <w:bCs/>
                <w:color w:val="1F497D" w:themeColor="text2"/>
                <w:sz w:val="20"/>
                <w:szCs w:val="20"/>
              </w:rPr>
            </w:pPr>
            <w:r w:rsidRPr="005B7D01"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>მობილური</w:t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 xml:space="preserve">ს </w:t>
            </w:r>
            <w:r w:rsidRPr="005B7D01">
              <w:rPr>
                <w:rFonts w:ascii="Sylfaen" w:hAnsi="Sylfaen"/>
                <w:bCs/>
                <w:color w:val="1F497D" w:themeColor="text2"/>
                <w:sz w:val="20"/>
                <w:szCs w:val="20"/>
              </w:rPr>
              <w:t>№</w:t>
            </w:r>
          </w:p>
        </w:tc>
        <w:tc>
          <w:tcPr>
            <w:tcW w:w="1207" w:type="pct"/>
            <w:gridSpan w:val="5"/>
            <w:vAlign w:val="center"/>
          </w:tcPr>
          <w:p w:rsidR="00C42501" w:rsidRPr="008A224C" w:rsidRDefault="00C42501" w:rsidP="007600AB">
            <w:pP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</w:pPr>
          </w:p>
        </w:tc>
        <w:tc>
          <w:tcPr>
            <w:tcW w:w="1207" w:type="pct"/>
            <w:gridSpan w:val="5"/>
            <w:vAlign w:val="center"/>
          </w:tcPr>
          <w:p w:rsidR="00C42501" w:rsidRPr="008A224C" w:rsidRDefault="00C42501" w:rsidP="007600AB">
            <w:pP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</w:pPr>
          </w:p>
        </w:tc>
      </w:tr>
      <w:tr w:rsidR="00A4340A" w:rsidTr="00B83B1A">
        <w:trPr>
          <w:trHeight w:val="527"/>
        </w:trPr>
        <w:tc>
          <w:tcPr>
            <w:tcW w:w="2586" w:type="pct"/>
            <w:gridSpan w:val="2"/>
            <w:vAlign w:val="center"/>
          </w:tcPr>
          <w:p w:rsidR="00A4340A" w:rsidRPr="005B7D01" w:rsidRDefault="00A4340A" w:rsidP="00F162E4">
            <w:pP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</w:pPr>
            <w:r w:rsidRPr="005B7D01"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>ელ.ფოსტის მისამართი</w:t>
            </w:r>
          </w:p>
        </w:tc>
        <w:tc>
          <w:tcPr>
            <w:tcW w:w="2414" w:type="pct"/>
            <w:gridSpan w:val="10"/>
            <w:vAlign w:val="center"/>
          </w:tcPr>
          <w:p w:rsidR="00A4340A" w:rsidRPr="008A224C" w:rsidRDefault="00A4340A" w:rsidP="007600AB">
            <w:pP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instrText xml:space="preserve"> FORMTEXT </w:instrText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fldChar w:fldCharType="separate"/>
            </w:r>
            <w:r>
              <w:rPr>
                <w:rFonts w:ascii="Sylfaen" w:hAnsi="Sylfaen"/>
                <w:bCs/>
                <w:noProof/>
                <w:color w:val="1F497D" w:themeColor="text2"/>
                <w:sz w:val="20"/>
                <w:szCs w:val="20"/>
                <w:lang w:val="ka-GE"/>
              </w:rPr>
              <w:t> </w:t>
            </w:r>
            <w:r>
              <w:rPr>
                <w:rFonts w:ascii="Sylfaen" w:hAnsi="Sylfaen"/>
                <w:bCs/>
                <w:noProof/>
                <w:color w:val="1F497D" w:themeColor="text2"/>
                <w:sz w:val="20"/>
                <w:szCs w:val="20"/>
                <w:lang w:val="ka-GE"/>
              </w:rPr>
              <w:t> </w:t>
            </w:r>
            <w:r>
              <w:rPr>
                <w:rFonts w:ascii="Sylfaen" w:hAnsi="Sylfaen"/>
                <w:bCs/>
                <w:noProof/>
                <w:color w:val="1F497D" w:themeColor="text2"/>
                <w:sz w:val="20"/>
                <w:szCs w:val="20"/>
                <w:lang w:val="ka-GE"/>
              </w:rPr>
              <w:t> </w:t>
            </w:r>
            <w:r>
              <w:rPr>
                <w:rFonts w:ascii="Sylfaen" w:hAnsi="Sylfaen"/>
                <w:bCs/>
                <w:noProof/>
                <w:color w:val="1F497D" w:themeColor="text2"/>
                <w:sz w:val="20"/>
                <w:szCs w:val="20"/>
                <w:lang w:val="ka-GE"/>
              </w:rPr>
              <w:t> </w:t>
            </w:r>
            <w:r>
              <w:rPr>
                <w:rFonts w:ascii="Sylfaen" w:hAnsi="Sylfaen"/>
                <w:bCs/>
                <w:noProof/>
                <w:color w:val="1F497D" w:themeColor="text2"/>
                <w:sz w:val="20"/>
                <w:szCs w:val="20"/>
                <w:lang w:val="ka-GE"/>
              </w:rPr>
              <w:t> </w:t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fldChar w:fldCharType="end"/>
            </w:r>
          </w:p>
        </w:tc>
      </w:tr>
      <w:tr w:rsidR="00A4340A" w:rsidTr="00B83B1A">
        <w:trPr>
          <w:trHeight w:val="527"/>
        </w:trPr>
        <w:tc>
          <w:tcPr>
            <w:tcW w:w="2586" w:type="pct"/>
            <w:gridSpan w:val="2"/>
            <w:vAlign w:val="center"/>
          </w:tcPr>
          <w:p w:rsidR="00A4340A" w:rsidRPr="005B7D01" w:rsidRDefault="00A4340A" w:rsidP="004221DA">
            <w:pPr>
              <w:rPr>
                <w:rFonts w:ascii="Sylfaen" w:hAnsi="Sylfaen"/>
                <w:bCs/>
                <w:color w:val="1F497D" w:themeColor="text2"/>
                <w:sz w:val="20"/>
                <w:szCs w:val="20"/>
              </w:rPr>
            </w:pP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>პირად</w:t>
            </w:r>
            <w:r w:rsidRPr="005B7D01"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 xml:space="preserve">ი </w:t>
            </w:r>
            <w:r w:rsidRPr="005B7D01">
              <w:rPr>
                <w:rFonts w:ascii="Sylfaen" w:hAnsi="Sylfaen"/>
                <w:bCs/>
                <w:color w:val="1F497D" w:themeColor="text2"/>
                <w:sz w:val="20"/>
                <w:szCs w:val="20"/>
              </w:rPr>
              <w:t>№</w:t>
            </w:r>
          </w:p>
          <w:p w:rsidR="00A4340A" w:rsidRPr="00EB6842" w:rsidRDefault="00A4340A" w:rsidP="007600AB">
            <w:pPr>
              <w:rPr>
                <w:rFonts w:ascii="Sylfaen" w:hAnsi="Sylfaen"/>
                <w:b/>
                <w:bCs/>
                <w:color w:val="1F497D" w:themeColor="text2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instrText xml:space="preserve"> FORMTEXT </w:instrText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fldChar w:fldCharType="separate"/>
            </w:r>
            <w:r>
              <w:rPr>
                <w:rFonts w:ascii="Sylfaen" w:hAnsi="Sylfaen"/>
                <w:bCs/>
                <w:noProof/>
                <w:color w:val="1F497D" w:themeColor="text2"/>
                <w:sz w:val="20"/>
                <w:szCs w:val="20"/>
                <w:lang w:val="ka-GE"/>
              </w:rPr>
              <w:t> </w:t>
            </w:r>
            <w:r>
              <w:rPr>
                <w:rFonts w:ascii="Sylfaen" w:hAnsi="Sylfaen"/>
                <w:bCs/>
                <w:noProof/>
                <w:color w:val="1F497D" w:themeColor="text2"/>
                <w:sz w:val="20"/>
                <w:szCs w:val="20"/>
                <w:lang w:val="ka-GE"/>
              </w:rPr>
              <w:t> </w:t>
            </w:r>
            <w:r>
              <w:rPr>
                <w:rFonts w:ascii="Sylfaen" w:hAnsi="Sylfaen"/>
                <w:bCs/>
                <w:noProof/>
                <w:color w:val="1F497D" w:themeColor="text2"/>
                <w:sz w:val="20"/>
                <w:szCs w:val="20"/>
                <w:lang w:val="ka-GE"/>
              </w:rPr>
              <w:t> </w:t>
            </w:r>
            <w:r>
              <w:rPr>
                <w:rFonts w:ascii="Sylfaen" w:hAnsi="Sylfaen"/>
                <w:bCs/>
                <w:noProof/>
                <w:color w:val="1F497D" w:themeColor="text2"/>
                <w:sz w:val="20"/>
                <w:szCs w:val="20"/>
                <w:lang w:val="ka-GE"/>
              </w:rPr>
              <w:t> </w:t>
            </w:r>
            <w:r>
              <w:rPr>
                <w:rFonts w:ascii="Sylfaen" w:hAnsi="Sylfaen"/>
                <w:bCs/>
                <w:noProof/>
                <w:color w:val="1F497D" w:themeColor="text2"/>
                <w:sz w:val="20"/>
                <w:szCs w:val="20"/>
                <w:lang w:val="ka-GE"/>
              </w:rPr>
              <w:t> </w:t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fldChar w:fldCharType="end"/>
            </w:r>
          </w:p>
        </w:tc>
        <w:tc>
          <w:tcPr>
            <w:tcW w:w="2414" w:type="pct"/>
            <w:gridSpan w:val="10"/>
            <w:tcBorders>
              <w:bottom w:val="single" w:sz="4" w:space="0" w:color="auto"/>
            </w:tcBorders>
            <w:vAlign w:val="center"/>
          </w:tcPr>
          <w:p w:rsidR="00A4340A" w:rsidRPr="008A224C" w:rsidRDefault="00A4340A" w:rsidP="007600AB">
            <w:pP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</w:pPr>
          </w:p>
        </w:tc>
      </w:tr>
      <w:tr w:rsidR="00A4340A" w:rsidRPr="00D12564" w:rsidTr="009C25E9">
        <w:trPr>
          <w:trHeight w:val="527"/>
        </w:trPr>
        <w:tc>
          <w:tcPr>
            <w:tcW w:w="2586" w:type="pct"/>
            <w:gridSpan w:val="2"/>
            <w:tcBorders>
              <w:right w:val="single" w:sz="4" w:space="0" w:color="auto"/>
            </w:tcBorders>
            <w:vAlign w:val="center"/>
          </w:tcPr>
          <w:p w:rsidR="00A4340A" w:rsidRPr="00D12564" w:rsidRDefault="00A4340A" w:rsidP="00F162E4">
            <w:pP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>განათლება</w:t>
            </w:r>
          </w:p>
        </w:tc>
        <w:tc>
          <w:tcPr>
            <w:tcW w:w="8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4340A" w:rsidRPr="00EB45EF" w:rsidRDefault="00A4340A" w:rsidP="00F162E4">
            <w:pP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instrText xml:space="preserve"> FORMCHECKBOX </w:instrText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fldChar w:fldCharType="end"/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 xml:space="preserve"> უმაღლესი</w:t>
            </w:r>
          </w:p>
        </w:tc>
        <w:tc>
          <w:tcPr>
            <w:tcW w:w="6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4340A" w:rsidRPr="00D12564" w:rsidRDefault="00A4340A" w:rsidP="00F162E4">
            <w:pP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instrText xml:space="preserve"> FORMCHECKBOX </w:instrText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fldChar w:fldCharType="end"/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 xml:space="preserve"> საშუალო </w:t>
            </w:r>
          </w:p>
        </w:tc>
        <w:tc>
          <w:tcPr>
            <w:tcW w:w="8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40A" w:rsidRPr="00D12564" w:rsidRDefault="00A4340A" w:rsidP="00F162E4">
            <w:pP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instrText xml:space="preserve"> FORMCHECKBOX </w:instrText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fldChar w:fldCharType="end"/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>ვარ სტუდენტი</w:t>
            </w:r>
          </w:p>
        </w:tc>
      </w:tr>
      <w:tr w:rsidR="00A4340A" w:rsidRPr="00D12564" w:rsidTr="00B83B1A">
        <w:trPr>
          <w:trHeight w:val="527"/>
        </w:trPr>
        <w:tc>
          <w:tcPr>
            <w:tcW w:w="2586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4340A" w:rsidRPr="00D12564" w:rsidRDefault="00A4340A" w:rsidP="00A6105E">
            <w:pP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>მიუთითეთ თუ გაქვთ სამუშაო გამოცდილება</w:t>
            </w:r>
          </w:p>
        </w:tc>
        <w:tc>
          <w:tcPr>
            <w:tcW w:w="13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4340A" w:rsidRPr="00D12564" w:rsidRDefault="00A4340A" w:rsidP="00F162E4">
            <w:pP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instrText xml:space="preserve"> FORMCHECKBOX </w:instrText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fldChar w:fldCharType="end"/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>დიახ</w:t>
            </w:r>
          </w:p>
        </w:tc>
        <w:tc>
          <w:tcPr>
            <w:tcW w:w="111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40A" w:rsidRPr="00D12564" w:rsidRDefault="00A4340A" w:rsidP="00F162E4">
            <w:pP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instrText xml:space="preserve"> FORMCHECKBOX </w:instrText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fldChar w:fldCharType="end"/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 xml:space="preserve"> არა</w:t>
            </w:r>
          </w:p>
        </w:tc>
      </w:tr>
      <w:tr w:rsidR="00A4340A" w:rsidRPr="00D12564" w:rsidTr="001D3848">
        <w:trPr>
          <w:trHeight w:val="360"/>
        </w:trPr>
        <w:tc>
          <w:tcPr>
            <w:tcW w:w="5000" w:type="pct"/>
            <w:gridSpan w:val="12"/>
            <w:shd w:val="clear" w:color="auto" w:fill="DBE5F1" w:themeFill="accent1" w:themeFillTint="33"/>
            <w:vAlign w:val="center"/>
          </w:tcPr>
          <w:p w:rsidR="00A4340A" w:rsidRDefault="00A4340A" w:rsidP="001D3848">
            <w:pPr>
              <w:jc w:val="center"/>
              <w:rPr>
                <w:rFonts w:ascii="Sylfaen" w:hAnsi="Sylfaen"/>
                <w:b/>
                <w:bCs/>
                <w:color w:val="1F497D" w:themeColor="text2"/>
                <w:sz w:val="20"/>
                <w:szCs w:val="20"/>
              </w:rPr>
            </w:pPr>
          </w:p>
          <w:p w:rsidR="00A4340A" w:rsidRDefault="00A4340A" w:rsidP="001D3848">
            <w:pPr>
              <w:jc w:val="center"/>
              <w:rPr>
                <w:rFonts w:ascii="Sylfaen" w:hAnsi="Sylfaen"/>
                <w:b/>
                <w:bCs/>
                <w:color w:val="1F497D" w:themeColor="text2"/>
                <w:sz w:val="20"/>
                <w:szCs w:val="20"/>
              </w:rPr>
            </w:pPr>
            <w:r w:rsidRPr="00C96623">
              <w:rPr>
                <w:rFonts w:ascii="Sylfaen" w:hAnsi="Sylfaen"/>
                <w:b/>
                <w:bCs/>
                <w:color w:val="1F497D" w:themeColor="text2"/>
                <w:sz w:val="20"/>
                <w:szCs w:val="20"/>
                <w:lang w:val="ka-GE"/>
              </w:rPr>
              <w:t>ვაკანსიასთან დაკავშირებული შეკითხვები</w:t>
            </w:r>
          </w:p>
          <w:p w:rsidR="00A4340A" w:rsidRPr="001D3848" w:rsidRDefault="00A4340A" w:rsidP="001D3848">
            <w:pPr>
              <w:jc w:val="center"/>
              <w:rPr>
                <w:rFonts w:ascii="Sylfaen" w:hAnsi="Sylfaen"/>
                <w:b/>
                <w:bCs/>
                <w:color w:val="1F497D" w:themeColor="text2"/>
                <w:sz w:val="20"/>
                <w:szCs w:val="20"/>
              </w:rPr>
            </w:pPr>
          </w:p>
        </w:tc>
      </w:tr>
      <w:tr w:rsidR="00A4340A" w:rsidRPr="00D12564" w:rsidTr="00C42501">
        <w:trPr>
          <w:trHeight w:val="527"/>
        </w:trPr>
        <w:tc>
          <w:tcPr>
            <w:tcW w:w="2626" w:type="pct"/>
            <w:gridSpan w:val="3"/>
            <w:tcBorders>
              <w:right w:val="single" w:sz="4" w:space="0" w:color="auto"/>
            </w:tcBorders>
            <w:vAlign w:val="center"/>
          </w:tcPr>
          <w:p w:rsidR="00A4340A" w:rsidRPr="00D12564" w:rsidRDefault="00A4340A" w:rsidP="00B1402C">
            <w:pPr>
              <w:jc w:val="both"/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</w:pPr>
            <w:bookmarkStart w:id="0" w:name="_GoBack"/>
            <w:bookmarkEnd w:id="0"/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>განსაზღვრეთ თქვენთვის მისაღები ყოველთვიური ხელფასის ოდენობა</w:t>
            </w:r>
          </w:p>
        </w:tc>
        <w:tc>
          <w:tcPr>
            <w:tcW w:w="11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0A" w:rsidRPr="00CF0756" w:rsidRDefault="00A4340A" w:rsidP="00D5601D">
            <w:pPr>
              <w:rPr>
                <w:rFonts w:ascii="Sylfaen" w:hAnsi="Sylfaen"/>
                <w:bCs/>
                <w:color w:val="1F497D" w:themeColor="text2"/>
                <w:sz w:val="20"/>
                <w:szCs w:val="20"/>
              </w:rPr>
            </w:pP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instrText xml:space="preserve"> FORMTEXT </w:instrText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fldChar w:fldCharType="separate"/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> </w:t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> </w:t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> </w:t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> </w:t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> </w:t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fldChar w:fldCharType="end"/>
            </w:r>
          </w:p>
        </w:tc>
        <w:tc>
          <w:tcPr>
            <w:tcW w:w="122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0A" w:rsidRPr="00D12564" w:rsidRDefault="00A4340A" w:rsidP="00C837D8">
            <w:pP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>ლარი (ხელზე ასაღები თანხა)</w:t>
            </w:r>
          </w:p>
        </w:tc>
      </w:tr>
      <w:tr w:rsidR="00A4340A" w:rsidRPr="00D12564" w:rsidTr="00C42501">
        <w:trPr>
          <w:trHeight w:val="527"/>
        </w:trPr>
        <w:tc>
          <w:tcPr>
            <w:tcW w:w="2626" w:type="pct"/>
            <w:gridSpan w:val="3"/>
            <w:tcBorders>
              <w:right w:val="single" w:sz="4" w:space="0" w:color="auto"/>
            </w:tcBorders>
            <w:vAlign w:val="center"/>
          </w:tcPr>
          <w:p w:rsidR="00A4340A" w:rsidRPr="006D2962" w:rsidRDefault="00A4340A" w:rsidP="00406509">
            <w:pPr>
              <w:jc w:val="both"/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 xml:space="preserve">გთხოვთ </w:t>
            </w:r>
            <w:r w:rsidRPr="006D2962"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>მიუთით</w:t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>ო</w:t>
            </w:r>
            <w:r w:rsidRPr="006D2962"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 xml:space="preserve">თ  </w:t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</w:rPr>
              <w:t xml:space="preserve"> </w:t>
            </w:r>
            <w:r w:rsidRPr="006D2962"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>შპს „საქართველოს ფოსტა“-ში მუშაობის დაწყებ</w:t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>ი</w:t>
            </w:r>
            <w:r w:rsidRPr="006D2962"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 xml:space="preserve">ს </w:t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>თქვენთვის სასურველი თარიღი</w:t>
            </w:r>
          </w:p>
        </w:tc>
        <w:tc>
          <w:tcPr>
            <w:tcW w:w="237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0A" w:rsidRDefault="00A4340A" w:rsidP="007600AB">
            <w:pP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instrText xml:space="preserve"> FORMTEXT </w:instrText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fldChar w:fldCharType="separate"/>
            </w:r>
            <w:r>
              <w:rPr>
                <w:rFonts w:ascii="Sylfaen" w:hAnsi="Sylfaen"/>
                <w:bCs/>
                <w:noProof/>
                <w:color w:val="1F497D" w:themeColor="text2"/>
                <w:sz w:val="20"/>
                <w:szCs w:val="20"/>
                <w:lang w:val="ka-GE"/>
              </w:rPr>
              <w:t> </w:t>
            </w:r>
            <w:r>
              <w:rPr>
                <w:rFonts w:ascii="Sylfaen" w:hAnsi="Sylfaen"/>
                <w:bCs/>
                <w:noProof/>
                <w:color w:val="1F497D" w:themeColor="text2"/>
                <w:sz w:val="20"/>
                <w:szCs w:val="20"/>
                <w:lang w:val="ka-GE"/>
              </w:rPr>
              <w:t> </w:t>
            </w:r>
            <w:r>
              <w:rPr>
                <w:rFonts w:ascii="Sylfaen" w:hAnsi="Sylfaen"/>
                <w:bCs/>
                <w:noProof/>
                <w:color w:val="1F497D" w:themeColor="text2"/>
                <w:sz w:val="20"/>
                <w:szCs w:val="20"/>
                <w:lang w:val="ka-GE"/>
              </w:rPr>
              <w:t> </w:t>
            </w:r>
            <w:r>
              <w:rPr>
                <w:rFonts w:ascii="Sylfaen" w:hAnsi="Sylfaen"/>
                <w:bCs/>
                <w:noProof/>
                <w:color w:val="1F497D" w:themeColor="text2"/>
                <w:sz w:val="20"/>
                <w:szCs w:val="20"/>
                <w:lang w:val="ka-GE"/>
              </w:rPr>
              <w:t> </w:t>
            </w:r>
            <w:r>
              <w:rPr>
                <w:rFonts w:ascii="Sylfaen" w:hAnsi="Sylfaen"/>
                <w:bCs/>
                <w:noProof/>
                <w:color w:val="1F497D" w:themeColor="text2"/>
                <w:sz w:val="20"/>
                <w:szCs w:val="20"/>
                <w:lang w:val="ka-GE"/>
              </w:rPr>
              <w:t> </w:t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fldChar w:fldCharType="end"/>
            </w:r>
          </w:p>
        </w:tc>
      </w:tr>
      <w:tr w:rsidR="00A4340A" w:rsidRPr="00D12564" w:rsidTr="008632FD">
        <w:trPr>
          <w:trHeight w:val="527"/>
        </w:trPr>
        <w:tc>
          <w:tcPr>
            <w:tcW w:w="5000" w:type="pct"/>
            <w:gridSpan w:val="12"/>
            <w:tcBorders>
              <w:right w:val="single" w:sz="4" w:space="0" w:color="auto"/>
            </w:tcBorders>
            <w:vAlign w:val="center"/>
          </w:tcPr>
          <w:p w:rsidR="00A4340A" w:rsidRPr="004A7554" w:rsidRDefault="00A4340A" w:rsidP="004A7554">
            <w:pP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 xml:space="preserve">გთხოვთ </w:t>
            </w:r>
            <w:r w:rsidRPr="004A7554"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>მიუთით</w:t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>ო</w:t>
            </w:r>
            <w:r w:rsidRPr="004A7554"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>თ რეკომენდატორ</w:t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>ებ</w:t>
            </w:r>
            <w:r w:rsidRPr="004A7554"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 xml:space="preserve">ი, რომლებიც საჭიროების შემთხვევაში გაგიწევენ </w:t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 xml:space="preserve">პროფესიულ </w:t>
            </w:r>
            <w:r w:rsidRPr="004A7554"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>რეკომენდაციას</w:t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>. თუ არ გაქვთ სამუშაო გამოცდილება, მიუთითეთ რეკომენდატორები სასწავლო დაწესებულებიდან</w:t>
            </w:r>
          </w:p>
        </w:tc>
      </w:tr>
      <w:tr w:rsidR="00A4340A" w:rsidRPr="00D12564" w:rsidTr="00A4340A">
        <w:trPr>
          <w:trHeight w:val="527"/>
        </w:trPr>
        <w:tc>
          <w:tcPr>
            <w:tcW w:w="1260" w:type="pct"/>
            <w:tcBorders>
              <w:right w:val="single" w:sz="4" w:space="0" w:color="auto"/>
            </w:tcBorders>
            <w:vAlign w:val="center"/>
          </w:tcPr>
          <w:p w:rsidR="00A4340A" w:rsidRPr="006D2962" w:rsidRDefault="00A4340A" w:rsidP="006D2962">
            <w:pPr>
              <w:jc w:val="center"/>
              <w:rPr>
                <w:rFonts w:ascii="Sylfaen" w:hAnsi="Sylfaen"/>
                <w:bCs/>
                <w:color w:val="1F497D" w:themeColor="text2"/>
                <w:sz w:val="20"/>
                <w:szCs w:val="20"/>
              </w:rPr>
            </w:pP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>სახელი, გვარი</w:t>
            </w:r>
          </w:p>
        </w:tc>
        <w:tc>
          <w:tcPr>
            <w:tcW w:w="1366" w:type="pct"/>
            <w:gridSpan w:val="2"/>
            <w:tcBorders>
              <w:right w:val="single" w:sz="4" w:space="0" w:color="auto"/>
            </w:tcBorders>
            <w:vAlign w:val="center"/>
          </w:tcPr>
          <w:p w:rsidR="00A4340A" w:rsidRPr="006D2962" w:rsidRDefault="00A4340A" w:rsidP="006D2962">
            <w:pPr>
              <w:jc w:val="center"/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>კომპანიის დასახელება</w:t>
            </w:r>
          </w:p>
        </w:tc>
        <w:tc>
          <w:tcPr>
            <w:tcW w:w="1266" w:type="pct"/>
            <w:gridSpan w:val="6"/>
            <w:tcBorders>
              <w:right w:val="single" w:sz="4" w:space="0" w:color="auto"/>
            </w:tcBorders>
            <w:vAlign w:val="center"/>
          </w:tcPr>
          <w:p w:rsidR="00A4340A" w:rsidRPr="006D2962" w:rsidRDefault="00A4340A" w:rsidP="006D2962">
            <w:pPr>
              <w:jc w:val="center"/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>თანამდებობა</w:t>
            </w:r>
          </w:p>
        </w:tc>
        <w:tc>
          <w:tcPr>
            <w:tcW w:w="1108" w:type="pct"/>
            <w:gridSpan w:val="3"/>
            <w:tcBorders>
              <w:right w:val="single" w:sz="4" w:space="0" w:color="auto"/>
            </w:tcBorders>
            <w:vAlign w:val="center"/>
          </w:tcPr>
          <w:p w:rsidR="00A4340A" w:rsidRPr="006D2962" w:rsidRDefault="00A4340A" w:rsidP="006D2962">
            <w:pPr>
              <w:jc w:val="center"/>
              <w:rPr>
                <w:rFonts w:ascii="Sylfaen" w:hAnsi="Sylfaen"/>
                <w:bCs/>
                <w:color w:val="1F497D" w:themeColor="text2"/>
                <w:sz w:val="20"/>
                <w:szCs w:val="20"/>
              </w:rPr>
            </w:pP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>ტელეფონის</w:t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</w:rPr>
              <w:t xml:space="preserve"> №</w:t>
            </w:r>
          </w:p>
        </w:tc>
      </w:tr>
      <w:tr w:rsidR="00A4340A" w:rsidRPr="00D12564" w:rsidTr="00A4340A">
        <w:trPr>
          <w:trHeight w:val="360"/>
        </w:trPr>
        <w:tc>
          <w:tcPr>
            <w:tcW w:w="1260" w:type="pct"/>
            <w:tcBorders>
              <w:right w:val="single" w:sz="4" w:space="0" w:color="auto"/>
            </w:tcBorders>
            <w:vAlign w:val="center"/>
          </w:tcPr>
          <w:p w:rsidR="00A4340A" w:rsidRDefault="00A4340A" w:rsidP="007600AB">
            <w:pPr>
              <w:jc w:val="center"/>
              <w:rPr>
                <w:rFonts w:ascii="Sylfaen" w:hAnsi="Sylfaen"/>
                <w:bCs/>
                <w:color w:val="1F497D" w:themeColor="text2"/>
                <w:sz w:val="20"/>
                <w:szCs w:val="20"/>
              </w:rPr>
            </w:pPr>
          </w:p>
          <w:p w:rsidR="00A4340A" w:rsidRPr="001D3848" w:rsidRDefault="00A4340A" w:rsidP="007600AB">
            <w:pPr>
              <w:jc w:val="center"/>
              <w:rPr>
                <w:rFonts w:ascii="Sylfaen" w:hAnsi="Sylfaen"/>
                <w:bCs/>
                <w:color w:val="1F497D" w:themeColor="text2"/>
                <w:sz w:val="20"/>
                <w:szCs w:val="20"/>
              </w:rPr>
            </w:pP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instrText xml:space="preserve"> FORMTEXT </w:instrText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fldChar w:fldCharType="separate"/>
            </w:r>
            <w:r>
              <w:rPr>
                <w:rFonts w:ascii="Sylfaen" w:hAnsi="Sylfaen"/>
                <w:bCs/>
                <w:noProof/>
                <w:color w:val="1F497D" w:themeColor="text2"/>
                <w:sz w:val="20"/>
                <w:szCs w:val="20"/>
                <w:lang w:val="ka-GE"/>
              </w:rPr>
              <w:t> </w:t>
            </w:r>
            <w:r>
              <w:rPr>
                <w:rFonts w:ascii="Sylfaen" w:hAnsi="Sylfaen"/>
                <w:bCs/>
                <w:noProof/>
                <w:color w:val="1F497D" w:themeColor="text2"/>
                <w:sz w:val="20"/>
                <w:szCs w:val="20"/>
                <w:lang w:val="ka-GE"/>
              </w:rPr>
              <w:t> </w:t>
            </w:r>
            <w:r>
              <w:rPr>
                <w:rFonts w:ascii="Sylfaen" w:hAnsi="Sylfaen"/>
                <w:bCs/>
                <w:noProof/>
                <w:color w:val="1F497D" w:themeColor="text2"/>
                <w:sz w:val="20"/>
                <w:szCs w:val="20"/>
                <w:lang w:val="ka-GE"/>
              </w:rPr>
              <w:t> </w:t>
            </w:r>
            <w:r>
              <w:rPr>
                <w:rFonts w:ascii="Sylfaen" w:hAnsi="Sylfaen"/>
                <w:bCs/>
                <w:noProof/>
                <w:color w:val="1F497D" w:themeColor="text2"/>
                <w:sz w:val="20"/>
                <w:szCs w:val="20"/>
                <w:lang w:val="ka-GE"/>
              </w:rPr>
              <w:t> </w:t>
            </w:r>
            <w:r>
              <w:rPr>
                <w:rFonts w:ascii="Sylfaen" w:hAnsi="Sylfaen"/>
                <w:bCs/>
                <w:noProof/>
                <w:color w:val="1F497D" w:themeColor="text2"/>
                <w:sz w:val="20"/>
                <w:szCs w:val="20"/>
                <w:lang w:val="ka-GE"/>
              </w:rPr>
              <w:t> </w:t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fldChar w:fldCharType="end"/>
            </w:r>
          </w:p>
          <w:p w:rsidR="00A4340A" w:rsidRDefault="00A4340A" w:rsidP="007600AB">
            <w:pPr>
              <w:jc w:val="center"/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</w:pPr>
          </w:p>
        </w:tc>
        <w:tc>
          <w:tcPr>
            <w:tcW w:w="1366" w:type="pct"/>
            <w:gridSpan w:val="2"/>
            <w:tcBorders>
              <w:right w:val="single" w:sz="4" w:space="0" w:color="auto"/>
            </w:tcBorders>
            <w:vAlign w:val="center"/>
          </w:tcPr>
          <w:p w:rsidR="00A4340A" w:rsidRDefault="00A4340A" w:rsidP="007600AB">
            <w:pPr>
              <w:jc w:val="center"/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instrText xml:space="preserve"> FORMTEXT </w:instrText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fldChar w:fldCharType="separate"/>
            </w:r>
            <w:r>
              <w:rPr>
                <w:rFonts w:ascii="Sylfaen" w:hAnsi="Sylfaen"/>
                <w:bCs/>
                <w:noProof/>
                <w:color w:val="1F497D" w:themeColor="text2"/>
                <w:sz w:val="20"/>
                <w:szCs w:val="20"/>
                <w:lang w:val="ka-GE"/>
              </w:rPr>
              <w:t> </w:t>
            </w:r>
            <w:r>
              <w:rPr>
                <w:rFonts w:ascii="Sylfaen" w:hAnsi="Sylfaen"/>
                <w:bCs/>
                <w:noProof/>
                <w:color w:val="1F497D" w:themeColor="text2"/>
                <w:sz w:val="20"/>
                <w:szCs w:val="20"/>
                <w:lang w:val="ka-GE"/>
              </w:rPr>
              <w:t> </w:t>
            </w:r>
            <w:r>
              <w:rPr>
                <w:rFonts w:ascii="Sylfaen" w:hAnsi="Sylfaen"/>
                <w:bCs/>
                <w:noProof/>
                <w:color w:val="1F497D" w:themeColor="text2"/>
                <w:sz w:val="20"/>
                <w:szCs w:val="20"/>
                <w:lang w:val="ka-GE"/>
              </w:rPr>
              <w:t> </w:t>
            </w:r>
            <w:r>
              <w:rPr>
                <w:rFonts w:ascii="Sylfaen" w:hAnsi="Sylfaen"/>
                <w:bCs/>
                <w:noProof/>
                <w:color w:val="1F497D" w:themeColor="text2"/>
                <w:sz w:val="20"/>
                <w:szCs w:val="20"/>
                <w:lang w:val="ka-GE"/>
              </w:rPr>
              <w:t> </w:t>
            </w:r>
            <w:r>
              <w:rPr>
                <w:rFonts w:ascii="Sylfaen" w:hAnsi="Sylfaen"/>
                <w:bCs/>
                <w:noProof/>
                <w:color w:val="1F497D" w:themeColor="text2"/>
                <w:sz w:val="20"/>
                <w:szCs w:val="20"/>
                <w:lang w:val="ka-GE"/>
              </w:rPr>
              <w:t> </w:t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fldChar w:fldCharType="end"/>
            </w:r>
          </w:p>
        </w:tc>
        <w:tc>
          <w:tcPr>
            <w:tcW w:w="1266" w:type="pct"/>
            <w:gridSpan w:val="6"/>
            <w:tcBorders>
              <w:right w:val="single" w:sz="4" w:space="0" w:color="auto"/>
            </w:tcBorders>
            <w:vAlign w:val="center"/>
          </w:tcPr>
          <w:p w:rsidR="00A4340A" w:rsidRDefault="00A4340A" w:rsidP="007600AB">
            <w:pPr>
              <w:jc w:val="center"/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instrText xml:space="preserve"> FORMTEXT </w:instrText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fldChar w:fldCharType="separate"/>
            </w:r>
            <w:r>
              <w:rPr>
                <w:rFonts w:ascii="Sylfaen" w:hAnsi="Sylfaen"/>
                <w:bCs/>
                <w:noProof/>
                <w:color w:val="1F497D" w:themeColor="text2"/>
                <w:sz w:val="20"/>
                <w:szCs w:val="20"/>
                <w:lang w:val="ka-GE"/>
              </w:rPr>
              <w:t> </w:t>
            </w:r>
            <w:r>
              <w:rPr>
                <w:rFonts w:ascii="Sylfaen" w:hAnsi="Sylfaen"/>
                <w:bCs/>
                <w:noProof/>
                <w:color w:val="1F497D" w:themeColor="text2"/>
                <w:sz w:val="20"/>
                <w:szCs w:val="20"/>
                <w:lang w:val="ka-GE"/>
              </w:rPr>
              <w:t> </w:t>
            </w:r>
            <w:r>
              <w:rPr>
                <w:rFonts w:ascii="Sylfaen" w:hAnsi="Sylfaen"/>
                <w:bCs/>
                <w:noProof/>
                <w:color w:val="1F497D" w:themeColor="text2"/>
                <w:sz w:val="20"/>
                <w:szCs w:val="20"/>
                <w:lang w:val="ka-GE"/>
              </w:rPr>
              <w:t> </w:t>
            </w:r>
            <w:r>
              <w:rPr>
                <w:rFonts w:ascii="Sylfaen" w:hAnsi="Sylfaen"/>
                <w:bCs/>
                <w:noProof/>
                <w:color w:val="1F497D" w:themeColor="text2"/>
                <w:sz w:val="20"/>
                <w:szCs w:val="20"/>
                <w:lang w:val="ka-GE"/>
              </w:rPr>
              <w:t> </w:t>
            </w:r>
            <w:r>
              <w:rPr>
                <w:rFonts w:ascii="Sylfaen" w:hAnsi="Sylfaen"/>
                <w:bCs/>
                <w:noProof/>
                <w:color w:val="1F497D" w:themeColor="text2"/>
                <w:sz w:val="20"/>
                <w:szCs w:val="20"/>
                <w:lang w:val="ka-GE"/>
              </w:rPr>
              <w:t> </w:t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fldChar w:fldCharType="end"/>
            </w:r>
          </w:p>
        </w:tc>
        <w:tc>
          <w:tcPr>
            <w:tcW w:w="1108" w:type="pct"/>
            <w:gridSpan w:val="3"/>
            <w:tcBorders>
              <w:right w:val="single" w:sz="4" w:space="0" w:color="auto"/>
            </w:tcBorders>
            <w:vAlign w:val="center"/>
          </w:tcPr>
          <w:p w:rsidR="00A4340A" w:rsidRDefault="00A4340A" w:rsidP="007600AB">
            <w:pPr>
              <w:jc w:val="center"/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instrText xml:space="preserve"> FORMTEXT </w:instrText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fldChar w:fldCharType="separate"/>
            </w:r>
            <w:r>
              <w:rPr>
                <w:rFonts w:ascii="Sylfaen" w:hAnsi="Sylfaen"/>
                <w:bCs/>
                <w:noProof/>
                <w:color w:val="1F497D" w:themeColor="text2"/>
                <w:sz w:val="20"/>
                <w:szCs w:val="20"/>
                <w:lang w:val="ka-GE"/>
              </w:rPr>
              <w:t> </w:t>
            </w:r>
            <w:r>
              <w:rPr>
                <w:rFonts w:ascii="Sylfaen" w:hAnsi="Sylfaen"/>
                <w:bCs/>
                <w:noProof/>
                <w:color w:val="1F497D" w:themeColor="text2"/>
                <w:sz w:val="20"/>
                <w:szCs w:val="20"/>
                <w:lang w:val="ka-GE"/>
              </w:rPr>
              <w:t> </w:t>
            </w:r>
            <w:r>
              <w:rPr>
                <w:rFonts w:ascii="Sylfaen" w:hAnsi="Sylfaen"/>
                <w:bCs/>
                <w:noProof/>
                <w:color w:val="1F497D" w:themeColor="text2"/>
                <w:sz w:val="20"/>
                <w:szCs w:val="20"/>
                <w:lang w:val="ka-GE"/>
              </w:rPr>
              <w:t> </w:t>
            </w:r>
            <w:r>
              <w:rPr>
                <w:rFonts w:ascii="Sylfaen" w:hAnsi="Sylfaen"/>
                <w:bCs/>
                <w:noProof/>
                <w:color w:val="1F497D" w:themeColor="text2"/>
                <w:sz w:val="20"/>
                <w:szCs w:val="20"/>
                <w:lang w:val="ka-GE"/>
              </w:rPr>
              <w:t> </w:t>
            </w:r>
            <w:r>
              <w:rPr>
                <w:rFonts w:ascii="Sylfaen" w:hAnsi="Sylfaen"/>
                <w:bCs/>
                <w:noProof/>
                <w:color w:val="1F497D" w:themeColor="text2"/>
                <w:sz w:val="20"/>
                <w:szCs w:val="20"/>
                <w:lang w:val="ka-GE"/>
              </w:rPr>
              <w:t> </w:t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fldChar w:fldCharType="end"/>
            </w:r>
          </w:p>
        </w:tc>
      </w:tr>
      <w:tr w:rsidR="00A4340A" w:rsidRPr="00D12564" w:rsidTr="00A4340A">
        <w:trPr>
          <w:trHeight w:val="360"/>
        </w:trPr>
        <w:tc>
          <w:tcPr>
            <w:tcW w:w="1260" w:type="pct"/>
            <w:tcBorders>
              <w:right w:val="single" w:sz="4" w:space="0" w:color="auto"/>
            </w:tcBorders>
            <w:vAlign w:val="center"/>
          </w:tcPr>
          <w:p w:rsidR="00A4340A" w:rsidRDefault="00A4340A" w:rsidP="007600AB">
            <w:pPr>
              <w:jc w:val="center"/>
              <w:rPr>
                <w:rFonts w:ascii="Sylfaen" w:hAnsi="Sylfaen"/>
                <w:bCs/>
                <w:color w:val="1F497D" w:themeColor="text2"/>
                <w:sz w:val="20"/>
                <w:szCs w:val="20"/>
              </w:rPr>
            </w:pPr>
          </w:p>
          <w:p w:rsidR="00A4340A" w:rsidRPr="001D3848" w:rsidRDefault="00A4340A" w:rsidP="007600AB">
            <w:pPr>
              <w:jc w:val="center"/>
              <w:rPr>
                <w:rFonts w:ascii="Sylfaen" w:hAnsi="Sylfaen"/>
                <w:bCs/>
                <w:color w:val="1F497D" w:themeColor="text2"/>
                <w:sz w:val="20"/>
                <w:szCs w:val="20"/>
              </w:rPr>
            </w:pP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instrText xml:space="preserve"> FORMTEXT </w:instrText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fldChar w:fldCharType="separate"/>
            </w:r>
            <w:r>
              <w:rPr>
                <w:rFonts w:ascii="Sylfaen" w:hAnsi="Sylfaen"/>
                <w:bCs/>
                <w:noProof/>
                <w:color w:val="1F497D" w:themeColor="text2"/>
                <w:sz w:val="20"/>
                <w:szCs w:val="20"/>
                <w:lang w:val="ka-GE"/>
              </w:rPr>
              <w:t> </w:t>
            </w:r>
            <w:r>
              <w:rPr>
                <w:rFonts w:ascii="Sylfaen" w:hAnsi="Sylfaen"/>
                <w:bCs/>
                <w:noProof/>
                <w:color w:val="1F497D" w:themeColor="text2"/>
                <w:sz w:val="20"/>
                <w:szCs w:val="20"/>
                <w:lang w:val="ka-GE"/>
              </w:rPr>
              <w:t> </w:t>
            </w:r>
            <w:r>
              <w:rPr>
                <w:rFonts w:ascii="Sylfaen" w:hAnsi="Sylfaen"/>
                <w:bCs/>
                <w:noProof/>
                <w:color w:val="1F497D" w:themeColor="text2"/>
                <w:sz w:val="20"/>
                <w:szCs w:val="20"/>
                <w:lang w:val="ka-GE"/>
              </w:rPr>
              <w:t> </w:t>
            </w:r>
            <w:r>
              <w:rPr>
                <w:rFonts w:ascii="Sylfaen" w:hAnsi="Sylfaen"/>
                <w:bCs/>
                <w:noProof/>
                <w:color w:val="1F497D" w:themeColor="text2"/>
                <w:sz w:val="20"/>
                <w:szCs w:val="20"/>
                <w:lang w:val="ka-GE"/>
              </w:rPr>
              <w:t> </w:t>
            </w:r>
            <w:r>
              <w:rPr>
                <w:rFonts w:ascii="Sylfaen" w:hAnsi="Sylfaen"/>
                <w:bCs/>
                <w:noProof/>
                <w:color w:val="1F497D" w:themeColor="text2"/>
                <w:sz w:val="20"/>
                <w:szCs w:val="20"/>
                <w:lang w:val="ka-GE"/>
              </w:rPr>
              <w:t> </w:t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fldChar w:fldCharType="end"/>
            </w:r>
          </w:p>
          <w:p w:rsidR="00A4340A" w:rsidRDefault="00A4340A" w:rsidP="007600AB">
            <w:pPr>
              <w:jc w:val="center"/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</w:pPr>
          </w:p>
        </w:tc>
        <w:tc>
          <w:tcPr>
            <w:tcW w:w="1366" w:type="pct"/>
            <w:gridSpan w:val="2"/>
            <w:tcBorders>
              <w:right w:val="single" w:sz="4" w:space="0" w:color="auto"/>
            </w:tcBorders>
            <w:vAlign w:val="center"/>
          </w:tcPr>
          <w:p w:rsidR="00A4340A" w:rsidRDefault="00A4340A" w:rsidP="007600AB">
            <w:pPr>
              <w:jc w:val="center"/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instrText xml:space="preserve"> FORMTEXT </w:instrText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fldChar w:fldCharType="separate"/>
            </w:r>
            <w:r>
              <w:rPr>
                <w:rFonts w:ascii="Sylfaen" w:hAnsi="Sylfaen"/>
                <w:bCs/>
                <w:noProof/>
                <w:color w:val="1F497D" w:themeColor="text2"/>
                <w:sz w:val="20"/>
                <w:szCs w:val="20"/>
                <w:lang w:val="ka-GE"/>
              </w:rPr>
              <w:t> </w:t>
            </w:r>
            <w:r>
              <w:rPr>
                <w:rFonts w:ascii="Sylfaen" w:hAnsi="Sylfaen"/>
                <w:bCs/>
                <w:noProof/>
                <w:color w:val="1F497D" w:themeColor="text2"/>
                <w:sz w:val="20"/>
                <w:szCs w:val="20"/>
                <w:lang w:val="ka-GE"/>
              </w:rPr>
              <w:t> </w:t>
            </w:r>
            <w:r>
              <w:rPr>
                <w:rFonts w:ascii="Sylfaen" w:hAnsi="Sylfaen"/>
                <w:bCs/>
                <w:noProof/>
                <w:color w:val="1F497D" w:themeColor="text2"/>
                <w:sz w:val="20"/>
                <w:szCs w:val="20"/>
                <w:lang w:val="ka-GE"/>
              </w:rPr>
              <w:t> </w:t>
            </w:r>
            <w:r>
              <w:rPr>
                <w:rFonts w:ascii="Sylfaen" w:hAnsi="Sylfaen"/>
                <w:bCs/>
                <w:noProof/>
                <w:color w:val="1F497D" w:themeColor="text2"/>
                <w:sz w:val="20"/>
                <w:szCs w:val="20"/>
                <w:lang w:val="ka-GE"/>
              </w:rPr>
              <w:t> </w:t>
            </w:r>
            <w:r>
              <w:rPr>
                <w:rFonts w:ascii="Sylfaen" w:hAnsi="Sylfaen"/>
                <w:bCs/>
                <w:noProof/>
                <w:color w:val="1F497D" w:themeColor="text2"/>
                <w:sz w:val="20"/>
                <w:szCs w:val="20"/>
                <w:lang w:val="ka-GE"/>
              </w:rPr>
              <w:t> </w:t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fldChar w:fldCharType="end"/>
            </w:r>
          </w:p>
        </w:tc>
        <w:tc>
          <w:tcPr>
            <w:tcW w:w="1266" w:type="pct"/>
            <w:gridSpan w:val="6"/>
            <w:tcBorders>
              <w:right w:val="single" w:sz="4" w:space="0" w:color="auto"/>
            </w:tcBorders>
            <w:vAlign w:val="center"/>
          </w:tcPr>
          <w:p w:rsidR="00A4340A" w:rsidRDefault="00A4340A" w:rsidP="007600AB">
            <w:pPr>
              <w:jc w:val="center"/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instrText xml:space="preserve"> FORMTEXT </w:instrText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fldChar w:fldCharType="separate"/>
            </w:r>
            <w:r>
              <w:rPr>
                <w:rFonts w:ascii="Sylfaen" w:hAnsi="Sylfaen"/>
                <w:bCs/>
                <w:noProof/>
                <w:color w:val="1F497D" w:themeColor="text2"/>
                <w:sz w:val="20"/>
                <w:szCs w:val="20"/>
                <w:lang w:val="ka-GE"/>
              </w:rPr>
              <w:t> </w:t>
            </w:r>
            <w:r>
              <w:rPr>
                <w:rFonts w:ascii="Sylfaen" w:hAnsi="Sylfaen"/>
                <w:bCs/>
                <w:noProof/>
                <w:color w:val="1F497D" w:themeColor="text2"/>
                <w:sz w:val="20"/>
                <w:szCs w:val="20"/>
                <w:lang w:val="ka-GE"/>
              </w:rPr>
              <w:t> </w:t>
            </w:r>
            <w:r>
              <w:rPr>
                <w:rFonts w:ascii="Sylfaen" w:hAnsi="Sylfaen"/>
                <w:bCs/>
                <w:noProof/>
                <w:color w:val="1F497D" w:themeColor="text2"/>
                <w:sz w:val="20"/>
                <w:szCs w:val="20"/>
                <w:lang w:val="ka-GE"/>
              </w:rPr>
              <w:t> </w:t>
            </w:r>
            <w:r>
              <w:rPr>
                <w:rFonts w:ascii="Sylfaen" w:hAnsi="Sylfaen"/>
                <w:bCs/>
                <w:noProof/>
                <w:color w:val="1F497D" w:themeColor="text2"/>
                <w:sz w:val="20"/>
                <w:szCs w:val="20"/>
                <w:lang w:val="ka-GE"/>
              </w:rPr>
              <w:t> </w:t>
            </w:r>
            <w:r>
              <w:rPr>
                <w:rFonts w:ascii="Sylfaen" w:hAnsi="Sylfaen"/>
                <w:bCs/>
                <w:noProof/>
                <w:color w:val="1F497D" w:themeColor="text2"/>
                <w:sz w:val="20"/>
                <w:szCs w:val="20"/>
                <w:lang w:val="ka-GE"/>
              </w:rPr>
              <w:t> </w:t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fldChar w:fldCharType="end"/>
            </w:r>
          </w:p>
        </w:tc>
        <w:tc>
          <w:tcPr>
            <w:tcW w:w="1108" w:type="pct"/>
            <w:gridSpan w:val="3"/>
            <w:tcBorders>
              <w:right w:val="single" w:sz="4" w:space="0" w:color="auto"/>
            </w:tcBorders>
            <w:vAlign w:val="center"/>
          </w:tcPr>
          <w:p w:rsidR="00A4340A" w:rsidRDefault="00A4340A" w:rsidP="007600AB">
            <w:pPr>
              <w:jc w:val="center"/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instrText xml:space="preserve"> FORMTEXT </w:instrText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fldChar w:fldCharType="separate"/>
            </w:r>
            <w:r>
              <w:rPr>
                <w:rFonts w:ascii="Sylfaen" w:hAnsi="Sylfaen"/>
                <w:bCs/>
                <w:noProof/>
                <w:color w:val="1F497D" w:themeColor="text2"/>
                <w:sz w:val="20"/>
                <w:szCs w:val="20"/>
                <w:lang w:val="ka-GE"/>
              </w:rPr>
              <w:t> </w:t>
            </w:r>
            <w:r>
              <w:rPr>
                <w:rFonts w:ascii="Sylfaen" w:hAnsi="Sylfaen"/>
                <w:bCs/>
                <w:noProof/>
                <w:color w:val="1F497D" w:themeColor="text2"/>
                <w:sz w:val="20"/>
                <w:szCs w:val="20"/>
                <w:lang w:val="ka-GE"/>
              </w:rPr>
              <w:t> </w:t>
            </w:r>
            <w:r>
              <w:rPr>
                <w:rFonts w:ascii="Sylfaen" w:hAnsi="Sylfaen"/>
                <w:bCs/>
                <w:noProof/>
                <w:color w:val="1F497D" w:themeColor="text2"/>
                <w:sz w:val="20"/>
                <w:szCs w:val="20"/>
                <w:lang w:val="ka-GE"/>
              </w:rPr>
              <w:t> </w:t>
            </w:r>
            <w:r>
              <w:rPr>
                <w:rFonts w:ascii="Sylfaen" w:hAnsi="Sylfaen"/>
                <w:bCs/>
                <w:noProof/>
                <w:color w:val="1F497D" w:themeColor="text2"/>
                <w:sz w:val="20"/>
                <w:szCs w:val="20"/>
                <w:lang w:val="ka-GE"/>
              </w:rPr>
              <w:t> </w:t>
            </w:r>
            <w:r>
              <w:rPr>
                <w:rFonts w:ascii="Sylfaen" w:hAnsi="Sylfaen"/>
                <w:bCs/>
                <w:noProof/>
                <w:color w:val="1F497D" w:themeColor="text2"/>
                <w:sz w:val="20"/>
                <w:szCs w:val="20"/>
                <w:lang w:val="ka-GE"/>
              </w:rPr>
              <w:t> </w:t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fldChar w:fldCharType="end"/>
            </w:r>
          </w:p>
        </w:tc>
      </w:tr>
      <w:tr w:rsidR="00A4340A" w:rsidRPr="00D12564" w:rsidTr="00C42501">
        <w:trPr>
          <w:trHeight w:val="360"/>
        </w:trPr>
        <w:tc>
          <w:tcPr>
            <w:tcW w:w="2626" w:type="pct"/>
            <w:gridSpan w:val="3"/>
            <w:vAlign w:val="center"/>
          </w:tcPr>
          <w:p w:rsidR="00A4340A" w:rsidRPr="004A7554" w:rsidRDefault="00A4340A" w:rsidP="00C837D8">
            <w:pPr>
              <w:jc w:val="both"/>
              <w:rPr>
                <w:rFonts w:ascii="Sylfaen" w:hAnsi="Sylfaen"/>
                <w:bCs/>
                <w:color w:val="FF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lastRenderedPageBreak/>
              <w:t xml:space="preserve">გთხოვთ </w:t>
            </w:r>
            <w:r w:rsidRPr="00FD29F1"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>მიუთით</w:t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>ო</w:t>
            </w:r>
            <w:r w:rsidRPr="00FD29F1"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>თ ოჯახის წევრები, ნათესავები, რომლებიც მუშაობენ შპს „საქართველოს ფოსტა“-ში</w:t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 xml:space="preserve"> (ასეთის არსებობის შემთხვევაში)</w:t>
            </w:r>
          </w:p>
        </w:tc>
        <w:tc>
          <w:tcPr>
            <w:tcW w:w="2374" w:type="pct"/>
            <w:gridSpan w:val="9"/>
            <w:tcBorders>
              <w:top w:val="single" w:sz="4" w:space="0" w:color="auto"/>
            </w:tcBorders>
            <w:vAlign w:val="center"/>
          </w:tcPr>
          <w:p w:rsidR="00A4340A" w:rsidRDefault="00A4340A" w:rsidP="007600AB">
            <w:pPr>
              <w:rPr>
                <w:rFonts w:ascii="Sylfaen" w:hAnsi="Sylfaen"/>
                <w:bCs/>
                <w:color w:val="1F497D" w:themeColor="text2"/>
                <w:sz w:val="20"/>
                <w:szCs w:val="20"/>
              </w:rPr>
            </w:pPr>
          </w:p>
          <w:p w:rsidR="00A4340A" w:rsidRDefault="00A4340A" w:rsidP="007600AB">
            <w:pPr>
              <w:rPr>
                <w:rFonts w:ascii="Sylfaen" w:hAnsi="Sylfaen"/>
                <w:bCs/>
                <w:color w:val="1F497D" w:themeColor="text2"/>
                <w:sz w:val="20"/>
                <w:szCs w:val="20"/>
              </w:rPr>
            </w:pPr>
          </w:p>
          <w:p w:rsidR="00A4340A" w:rsidRDefault="00A4340A" w:rsidP="007600AB">
            <w:pPr>
              <w:rPr>
                <w:rFonts w:ascii="Sylfaen" w:hAnsi="Sylfaen"/>
                <w:bCs/>
                <w:color w:val="1F497D" w:themeColor="text2"/>
                <w:sz w:val="20"/>
                <w:szCs w:val="20"/>
              </w:rPr>
            </w:pP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instrText xml:space="preserve"> FORMTEXT </w:instrText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fldChar w:fldCharType="separate"/>
            </w:r>
            <w:r>
              <w:rPr>
                <w:rFonts w:ascii="Sylfaen" w:hAnsi="Sylfaen"/>
                <w:bCs/>
                <w:noProof/>
                <w:color w:val="1F497D" w:themeColor="text2"/>
                <w:sz w:val="20"/>
                <w:szCs w:val="20"/>
                <w:lang w:val="ka-GE"/>
              </w:rPr>
              <w:t> </w:t>
            </w:r>
            <w:r>
              <w:rPr>
                <w:rFonts w:ascii="Sylfaen" w:hAnsi="Sylfaen"/>
                <w:bCs/>
                <w:noProof/>
                <w:color w:val="1F497D" w:themeColor="text2"/>
                <w:sz w:val="20"/>
                <w:szCs w:val="20"/>
                <w:lang w:val="ka-GE"/>
              </w:rPr>
              <w:t> </w:t>
            </w:r>
            <w:r>
              <w:rPr>
                <w:rFonts w:ascii="Sylfaen" w:hAnsi="Sylfaen"/>
                <w:bCs/>
                <w:noProof/>
                <w:color w:val="1F497D" w:themeColor="text2"/>
                <w:sz w:val="20"/>
                <w:szCs w:val="20"/>
                <w:lang w:val="ka-GE"/>
              </w:rPr>
              <w:t> </w:t>
            </w:r>
            <w:r>
              <w:rPr>
                <w:rFonts w:ascii="Sylfaen" w:hAnsi="Sylfaen"/>
                <w:bCs/>
                <w:noProof/>
                <w:color w:val="1F497D" w:themeColor="text2"/>
                <w:sz w:val="20"/>
                <w:szCs w:val="20"/>
                <w:lang w:val="ka-GE"/>
              </w:rPr>
              <w:t> </w:t>
            </w:r>
            <w:r>
              <w:rPr>
                <w:rFonts w:ascii="Sylfaen" w:hAnsi="Sylfaen"/>
                <w:bCs/>
                <w:noProof/>
                <w:color w:val="1F497D" w:themeColor="text2"/>
                <w:sz w:val="20"/>
                <w:szCs w:val="20"/>
                <w:lang w:val="ka-GE"/>
              </w:rPr>
              <w:t> </w:t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fldChar w:fldCharType="end"/>
            </w:r>
          </w:p>
          <w:p w:rsidR="00A4340A" w:rsidRDefault="00A4340A" w:rsidP="007600AB">
            <w:pPr>
              <w:rPr>
                <w:rFonts w:ascii="Sylfaen" w:hAnsi="Sylfaen"/>
                <w:bCs/>
                <w:color w:val="1F497D" w:themeColor="text2"/>
                <w:sz w:val="20"/>
                <w:szCs w:val="20"/>
              </w:rPr>
            </w:pPr>
          </w:p>
          <w:p w:rsidR="00A4340A" w:rsidRPr="001D3848" w:rsidRDefault="00A4340A" w:rsidP="007600AB">
            <w:pPr>
              <w:rPr>
                <w:rFonts w:ascii="Sylfaen" w:hAnsi="Sylfaen"/>
                <w:bCs/>
                <w:color w:val="1F497D" w:themeColor="text2"/>
                <w:sz w:val="20"/>
                <w:szCs w:val="20"/>
              </w:rPr>
            </w:pPr>
          </w:p>
        </w:tc>
      </w:tr>
      <w:tr w:rsidR="00A4340A" w:rsidRPr="00D12564" w:rsidTr="00C42501">
        <w:trPr>
          <w:trHeight w:val="360"/>
        </w:trPr>
        <w:tc>
          <w:tcPr>
            <w:tcW w:w="2626" w:type="pct"/>
            <w:gridSpan w:val="3"/>
            <w:tcBorders>
              <w:right w:val="single" w:sz="4" w:space="0" w:color="auto"/>
            </w:tcBorders>
            <w:vAlign w:val="center"/>
          </w:tcPr>
          <w:p w:rsidR="00A4340A" w:rsidRDefault="00A4340A" w:rsidP="00434B73">
            <w:pPr>
              <w:jc w:val="both"/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</w:pPr>
          </w:p>
          <w:p w:rsidR="00A4340A" w:rsidRDefault="00A4340A" w:rsidP="00434B73">
            <w:pPr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6D2962"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 xml:space="preserve">თანახმა ხართ გადამოწმდეს თქვენს მიერ </w:t>
            </w:r>
            <w:r w:rsidR="007F0F5F"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>რეზიუმე</w:t>
            </w:r>
            <w:r w:rsidRPr="006D2962"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>ში</w:t>
            </w:r>
            <w:r w:rsidR="00B12289"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 xml:space="preserve"> </w:t>
            </w:r>
            <w:r w:rsidR="00230B11"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>(</w:t>
            </w:r>
            <w:r w:rsidR="00230B11">
              <w:rPr>
                <w:rFonts w:ascii="Sylfaen" w:hAnsi="Sylfaen"/>
                <w:bCs/>
                <w:color w:val="1F497D" w:themeColor="text2"/>
                <w:sz w:val="20"/>
                <w:szCs w:val="20"/>
              </w:rPr>
              <w:t>CV</w:t>
            </w:r>
            <w:r w:rsidR="00230B11"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 xml:space="preserve">) </w:t>
            </w:r>
            <w:r w:rsidRPr="006D2962"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 xml:space="preserve"> მითითებული </w:t>
            </w:r>
            <w:r w:rsidR="007F0F5F"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>ინფორმაცია და რეკომენდატორები</w:t>
            </w:r>
          </w:p>
          <w:p w:rsidR="00A4340A" w:rsidRPr="006D2962" w:rsidRDefault="00A4340A" w:rsidP="00434B73">
            <w:pPr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1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4340A" w:rsidRPr="00D12564" w:rsidRDefault="00A4340A" w:rsidP="00155B6D">
            <w:pP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instrText xml:space="preserve"> FORMCHECKBOX </w:instrText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fldChar w:fldCharType="end"/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>დიახ</w:t>
            </w:r>
          </w:p>
        </w:tc>
        <w:tc>
          <w:tcPr>
            <w:tcW w:w="111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40A" w:rsidRPr="00D12564" w:rsidRDefault="00A4340A" w:rsidP="00155B6D">
            <w:pP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instrText xml:space="preserve"> FORMCHECKBOX </w:instrText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fldChar w:fldCharType="end"/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>არა</w:t>
            </w:r>
          </w:p>
        </w:tc>
      </w:tr>
      <w:tr w:rsidR="00A4340A" w:rsidRPr="00D12564" w:rsidTr="008632FD">
        <w:trPr>
          <w:trHeight w:val="360"/>
        </w:trPr>
        <w:tc>
          <w:tcPr>
            <w:tcW w:w="5000" w:type="pct"/>
            <w:gridSpan w:val="12"/>
            <w:vAlign w:val="center"/>
          </w:tcPr>
          <w:p w:rsidR="00A4340A" w:rsidRDefault="00A4340A" w:rsidP="00BD3F33">
            <w:pPr>
              <w:jc w:val="center"/>
              <w:rPr>
                <w:rFonts w:ascii="Sylfaen" w:hAnsi="Sylfaen"/>
                <w:b/>
                <w:bCs/>
                <w:color w:val="1F497D" w:themeColor="text2"/>
                <w:sz w:val="20"/>
                <w:szCs w:val="20"/>
              </w:rPr>
            </w:pPr>
          </w:p>
          <w:p w:rsidR="00A4340A" w:rsidRDefault="00A4340A" w:rsidP="00BD3F33">
            <w:pPr>
              <w:jc w:val="center"/>
              <w:rPr>
                <w:rFonts w:ascii="Sylfaen" w:hAnsi="Sylfaen"/>
                <w:b/>
                <w:bCs/>
                <w:color w:val="1F497D" w:themeColor="text2"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color w:val="1F497D" w:themeColor="text2"/>
                <w:sz w:val="20"/>
                <w:szCs w:val="20"/>
                <w:lang w:val="ka-GE"/>
              </w:rPr>
              <w:t xml:space="preserve">ქვემორე ხელმოწერით </w:t>
            </w:r>
            <w:r w:rsidRPr="00A02E39">
              <w:rPr>
                <w:rFonts w:ascii="Sylfaen" w:hAnsi="Sylfaen"/>
                <w:b/>
                <w:bCs/>
                <w:color w:val="1F497D" w:themeColor="text2"/>
                <w:sz w:val="20"/>
                <w:szCs w:val="20"/>
                <w:lang w:val="ka-GE"/>
              </w:rPr>
              <w:t>ვადასტურებ, რომ ჩემს მიერ განაცხადში მითითებული ინფორმაცია შეესაბამება სინამდვილეს</w:t>
            </w:r>
          </w:p>
          <w:p w:rsidR="00A4340A" w:rsidRPr="00A02E39" w:rsidRDefault="00A4340A" w:rsidP="00BD3F33">
            <w:pPr>
              <w:jc w:val="center"/>
              <w:rPr>
                <w:rFonts w:ascii="Sylfaen" w:hAnsi="Sylfaen"/>
                <w:b/>
                <w:bCs/>
                <w:color w:val="1F497D" w:themeColor="text2"/>
                <w:sz w:val="20"/>
                <w:szCs w:val="20"/>
                <w:lang w:val="ka-GE"/>
              </w:rPr>
            </w:pPr>
          </w:p>
        </w:tc>
      </w:tr>
      <w:tr w:rsidR="00A4340A" w:rsidRPr="00D12564" w:rsidTr="00C42501">
        <w:trPr>
          <w:trHeight w:val="527"/>
        </w:trPr>
        <w:tc>
          <w:tcPr>
            <w:tcW w:w="2626" w:type="pct"/>
            <w:gridSpan w:val="3"/>
            <w:vAlign w:val="center"/>
          </w:tcPr>
          <w:p w:rsidR="00A4340A" w:rsidRDefault="00A4340A" w:rsidP="00434B73">
            <w:pPr>
              <w:jc w:val="both"/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</w:pPr>
          </w:p>
          <w:p w:rsidR="00A4340A" w:rsidRDefault="00A4340A" w:rsidP="00434B73">
            <w:pPr>
              <w:jc w:val="both"/>
              <w:rPr>
                <w:rFonts w:ascii="Sylfaen" w:hAnsi="Sylfaen"/>
                <w:bCs/>
                <w:color w:val="1F497D" w:themeColor="text2"/>
                <w:sz w:val="20"/>
                <w:szCs w:val="20"/>
              </w:rPr>
            </w:pP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 xml:space="preserve">ხელმოწერა (თუ განაცხადს ავსებთ </w:t>
            </w:r>
            <w:r w:rsidR="00627BE7"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>ელექტ</w:t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>რ</w:t>
            </w:r>
            <w:r w:rsidR="00627BE7"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>ო</w:t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>ნულად, ჩაწერეთ სახელი და გვარი)</w:t>
            </w:r>
          </w:p>
          <w:p w:rsidR="00D37A66" w:rsidRPr="00D37A66" w:rsidRDefault="00D37A66" w:rsidP="00434B73">
            <w:pPr>
              <w:jc w:val="both"/>
              <w:rPr>
                <w:rFonts w:ascii="Sylfaen" w:hAnsi="Sylfaen"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374" w:type="pct"/>
            <w:gridSpan w:val="9"/>
            <w:vAlign w:val="center"/>
          </w:tcPr>
          <w:p w:rsidR="00A4340A" w:rsidRPr="00D12564" w:rsidRDefault="00A4340A" w:rsidP="007600AB">
            <w:pP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instrText xml:space="preserve"> FORMTEXT </w:instrText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fldChar w:fldCharType="separate"/>
            </w:r>
            <w:r>
              <w:rPr>
                <w:rFonts w:ascii="Sylfaen" w:hAnsi="Sylfaen"/>
                <w:bCs/>
                <w:noProof/>
                <w:color w:val="1F497D" w:themeColor="text2"/>
                <w:sz w:val="20"/>
                <w:szCs w:val="20"/>
                <w:lang w:val="ka-GE"/>
              </w:rPr>
              <w:t> </w:t>
            </w:r>
            <w:r>
              <w:rPr>
                <w:rFonts w:ascii="Sylfaen" w:hAnsi="Sylfaen"/>
                <w:bCs/>
                <w:noProof/>
                <w:color w:val="1F497D" w:themeColor="text2"/>
                <w:sz w:val="20"/>
                <w:szCs w:val="20"/>
                <w:lang w:val="ka-GE"/>
              </w:rPr>
              <w:t> </w:t>
            </w:r>
            <w:r>
              <w:rPr>
                <w:rFonts w:ascii="Sylfaen" w:hAnsi="Sylfaen"/>
                <w:bCs/>
                <w:noProof/>
                <w:color w:val="1F497D" w:themeColor="text2"/>
                <w:sz w:val="20"/>
                <w:szCs w:val="20"/>
                <w:lang w:val="ka-GE"/>
              </w:rPr>
              <w:t> </w:t>
            </w:r>
            <w:r>
              <w:rPr>
                <w:rFonts w:ascii="Sylfaen" w:hAnsi="Sylfaen"/>
                <w:bCs/>
                <w:noProof/>
                <w:color w:val="1F497D" w:themeColor="text2"/>
                <w:sz w:val="20"/>
                <w:szCs w:val="20"/>
                <w:lang w:val="ka-GE"/>
              </w:rPr>
              <w:t> </w:t>
            </w:r>
            <w:r>
              <w:rPr>
                <w:rFonts w:ascii="Sylfaen" w:hAnsi="Sylfaen"/>
                <w:bCs/>
                <w:noProof/>
                <w:color w:val="1F497D" w:themeColor="text2"/>
                <w:sz w:val="20"/>
                <w:szCs w:val="20"/>
                <w:lang w:val="ka-GE"/>
              </w:rPr>
              <w:t> </w:t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fldChar w:fldCharType="end"/>
            </w:r>
          </w:p>
        </w:tc>
      </w:tr>
      <w:tr w:rsidR="00A4340A" w:rsidRPr="00D12564" w:rsidTr="00C42501">
        <w:trPr>
          <w:trHeight w:val="527"/>
        </w:trPr>
        <w:tc>
          <w:tcPr>
            <w:tcW w:w="2626" w:type="pct"/>
            <w:gridSpan w:val="3"/>
            <w:vAlign w:val="center"/>
          </w:tcPr>
          <w:p w:rsidR="00A4340A" w:rsidRDefault="00A4340A" w:rsidP="00434B73">
            <w:pPr>
              <w:jc w:val="both"/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</w:pPr>
          </w:p>
          <w:p w:rsidR="00A4340A" w:rsidRDefault="00A4340A" w:rsidP="00434B73">
            <w:pPr>
              <w:jc w:val="both"/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t>შევსების თარიღი</w:t>
            </w:r>
          </w:p>
          <w:p w:rsidR="00A4340A" w:rsidRPr="00D12564" w:rsidRDefault="00A4340A" w:rsidP="00434B73">
            <w:pPr>
              <w:jc w:val="both"/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</w:pPr>
          </w:p>
        </w:tc>
        <w:tc>
          <w:tcPr>
            <w:tcW w:w="2374" w:type="pct"/>
            <w:gridSpan w:val="9"/>
            <w:vAlign w:val="center"/>
          </w:tcPr>
          <w:p w:rsidR="00A4340A" w:rsidRPr="00D12564" w:rsidRDefault="00A4340A" w:rsidP="007600AB">
            <w:pP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instrText xml:space="preserve"> FORMTEXT </w:instrText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fldChar w:fldCharType="separate"/>
            </w:r>
            <w:r>
              <w:rPr>
                <w:rFonts w:ascii="Sylfaen" w:hAnsi="Sylfaen"/>
                <w:bCs/>
                <w:noProof/>
                <w:color w:val="1F497D" w:themeColor="text2"/>
                <w:sz w:val="20"/>
                <w:szCs w:val="20"/>
                <w:lang w:val="ka-GE"/>
              </w:rPr>
              <w:t> </w:t>
            </w:r>
            <w:r>
              <w:rPr>
                <w:rFonts w:ascii="Sylfaen" w:hAnsi="Sylfaen"/>
                <w:bCs/>
                <w:noProof/>
                <w:color w:val="1F497D" w:themeColor="text2"/>
                <w:sz w:val="20"/>
                <w:szCs w:val="20"/>
                <w:lang w:val="ka-GE"/>
              </w:rPr>
              <w:t> </w:t>
            </w:r>
            <w:r>
              <w:rPr>
                <w:rFonts w:ascii="Sylfaen" w:hAnsi="Sylfaen"/>
                <w:bCs/>
                <w:noProof/>
                <w:color w:val="1F497D" w:themeColor="text2"/>
                <w:sz w:val="20"/>
                <w:szCs w:val="20"/>
                <w:lang w:val="ka-GE"/>
              </w:rPr>
              <w:t> </w:t>
            </w:r>
            <w:r>
              <w:rPr>
                <w:rFonts w:ascii="Sylfaen" w:hAnsi="Sylfaen"/>
                <w:bCs/>
                <w:noProof/>
                <w:color w:val="1F497D" w:themeColor="text2"/>
                <w:sz w:val="20"/>
                <w:szCs w:val="20"/>
                <w:lang w:val="ka-GE"/>
              </w:rPr>
              <w:t> </w:t>
            </w:r>
            <w:r>
              <w:rPr>
                <w:rFonts w:ascii="Sylfaen" w:hAnsi="Sylfaen"/>
                <w:bCs/>
                <w:noProof/>
                <w:color w:val="1F497D" w:themeColor="text2"/>
                <w:sz w:val="20"/>
                <w:szCs w:val="20"/>
                <w:lang w:val="ka-GE"/>
              </w:rPr>
              <w:t> </w:t>
            </w:r>
            <w:r>
              <w:rPr>
                <w:rFonts w:ascii="Sylfaen" w:hAnsi="Sylfaen"/>
                <w:bCs/>
                <w:color w:val="1F497D" w:themeColor="text2"/>
                <w:sz w:val="20"/>
                <w:szCs w:val="20"/>
                <w:lang w:val="ka-GE"/>
              </w:rPr>
              <w:fldChar w:fldCharType="end"/>
            </w:r>
          </w:p>
        </w:tc>
      </w:tr>
      <w:tr w:rsidR="00A4340A" w:rsidRPr="00D12564" w:rsidTr="008632FD">
        <w:trPr>
          <w:trHeight w:val="360"/>
        </w:trPr>
        <w:tc>
          <w:tcPr>
            <w:tcW w:w="5000" w:type="pct"/>
            <w:gridSpan w:val="12"/>
            <w:vAlign w:val="center"/>
          </w:tcPr>
          <w:p w:rsidR="00A4340A" w:rsidRDefault="00A4340A" w:rsidP="00302ED9">
            <w:pPr>
              <w:jc w:val="center"/>
              <w:rPr>
                <w:rFonts w:ascii="Sylfaen" w:hAnsi="Sylfaen"/>
                <w:b/>
                <w:bCs/>
                <w:color w:val="1F497D" w:themeColor="text2"/>
                <w:sz w:val="20"/>
                <w:szCs w:val="20"/>
              </w:rPr>
            </w:pPr>
          </w:p>
          <w:p w:rsidR="00A4340A" w:rsidRDefault="00A4340A" w:rsidP="00302ED9">
            <w:pPr>
              <w:jc w:val="center"/>
              <w:rPr>
                <w:rFonts w:ascii="Sylfaen" w:hAnsi="Sylfaen"/>
                <w:b/>
                <w:bCs/>
                <w:color w:val="1F497D" w:themeColor="text2"/>
                <w:sz w:val="20"/>
                <w:szCs w:val="20"/>
              </w:rPr>
            </w:pPr>
            <w:r w:rsidRPr="00302ED9">
              <w:rPr>
                <w:rFonts w:ascii="Sylfaen" w:hAnsi="Sylfaen"/>
                <w:b/>
                <w:bCs/>
                <w:color w:val="1F497D" w:themeColor="text2"/>
                <w:sz w:val="20"/>
                <w:szCs w:val="20"/>
                <w:lang w:val="ka-GE"/>
              </w:rPr>
              <w:t xml:space="preserve">განაცხადის ფორმასთან ერთად გამოაგზავნეთ თქვენი </w:t>
            </w:r>
            <w:r w:rsidRPr="00B12289">
              <w:rPr>
                <w:rFonts w:ascii="Sylfaen" w:hAnsi="Sylfaen"/>
                <w:b/>
                <w:bCs/>
                <w:color w:val="1F497D" w:themeColor="text2"/>
                <w:sz w:val="20"/>
                <w:szCs w:val="20"/>
                <w:lang w:val="ka-GE"/>
              </w:rPr>
              <w:t>რეზიუმე</w:t>
            </w:r>
            <w:r w:rsidR="00B12289">
              <w:rPr>
                <w:rFonts w:ascii="Sylfaen" w:hAnsi="Sylfaen"/>
                <w:b/>
                <w:bCs/>
                <w:color w:val="1F497D" w:themeColor="text2"/>
                <w:sz w:val="20"/>
                <w:szCs w:val="20"/>
                <w:lang w:val="ka-GE"/>
              </w:rPr>
              <w:t xml:space="preserve"> </w:t>
            </w:r>
            <w:r w:rsidR="00230B11" w:rsidRPr="00B12289">
              <w:rPr>
                <w:rFonts w:ascii="Sylfaen" w:hAnsi="Sylfaen"/>
                <w:b/>
                <w:bCs/>
                <w:color w:val="1F497D" w:themeColor="text2"/>
                <w:sz w:val="20"/>
                <w:szCs w:val="20"/>
                <w:lang w:val="ka-GE"/>
              </w:rPr>
              <w:t>(</w:t>
            </w:r>
            <w:r w:rsidR="00230B11" w:rsidRPr="00B12289">
              <w:rPr>
                <w:rFonts w:ascii="Sylfaen" w:hAnsi="Sylfaen"/>
                <w:b/>
                <w:bCs/>
                <w:color w:val="1F497D" w:themeColor="text2"/>
                <w:sz w:val="20"/>
                <w:szCs w:val="20"/>
              </w:rPr>
              <w:t>CV</w:t>
            </w:r>
            <w:r w:rsidR="00230B11" w:rsidRPr="00B12289">
              <w:rPr>
                <w:rFonts w:ascii="Sylfaen" w:hAnsi="Sylfaen"/>
                <w:b/>
                <w:bCs/>
                <w:color w:val="1F497D" w:themeColor="text2"/>
                <w:sz w:val="20"/>
                <w:szCs w:val="20"/>
                <w:lang w:val="ka-GE"/>
              </w:rPr>
              <w:t>)</w:t>
            </w:r>
          </w:p>
          <w:p w:rsidR="00A4340A" w:rsidRPr="001D3848" w:rsidRDefault="00A4340A" w:rsidP="00302ED9">
            <w:pPr>
              <w:jc w:val="center"/>
              <w:rPr>
                <w:rFonts w:ascii="Sylfaen" w:hAnsi="Sylfaen"/>
                <w:b/>
                <w:bCs/>
                <w:color w:val="1F497D" w:themeColor="text2"/>
                <w:sz w:val="20"/>
                <w:szCs w:val="20"/>
              </w:rPr>
            </w:pPr>
          </w:p>
        </w:tc>
      </w:tr>
    </w:tbl>
    <w:p w:rsidR="002C3784" w:rsidRPr="00D12564" w:rsidRDefault="002C3784" w:rsidP="00D12564">
      <w:pPr>
        <w:spacing w:after="0" w:line="240" w:lineRule="auto"/>
        <w:rPr>
          <w:rFonts w:ascii="Sylfaen" w:hAnsi="Sylfaen"/>
          <w:bCs/>
          <w:color w:val="1F497D" w:themeColor="text2"/>
          <w:sz w:val="20"/>
          <w:szCs w:val="20"/>
          <w:lang w:val="ka-GE"/>
        </w:rPr>
      </w:pPr>
    </w:p>
    <w:sectPr w:rsidR="002C3784" w:rsidRPr="00D12564" w:rsidSect="00EA63CC">
      <w:footerReference w:type="default" r:id="rId10"/>
      <w:pgSz w:w="12240" w:h="15840" w:code="1"/>
      <w:pgMar w:top="1080" w:right="720" w:bottom="171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FB7" w:rsidRDefault="00B30FB7" w:rsidP="0041748A">
      <w:pPr>
        <w:spacing w:after="0" w:line="240" w:lineRule="auto"/>
      </w:pPr>
      <w:r>
        <w:separator/>
      </w:r>
    </w:p>
  </w:endnote>
  <w:endnote w:type="continuationSeparator" w:id="0">
    <w:p w:rsidR="00B30FB7" w:rsidRDefault="00B30FB7" w:rsidP="00417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49086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4D8D" w:rsidRDefault="000E4B0A">
        <w:pPr>
          <w:pStyle w:val="Footer"/>
          <w:jc w:val="right"/>
        </w:pPr>
        <w:r>
          <w:fldChar w:fldCharType="begin"/>
        </w:r>
        <w:r w:rsidR="00614D8D">
          <w:instrText xml:space="preserve"> PAGE   \* MERGEFORMAT </w:instrText>
        </w:r>
        <w:r>
          <w:fldChar w:fldCharType="separate"/>
        </w:r>
        <w:r w:rsidR="009C25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14D8D" w:rsidRDefault="00614D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FB7" w:rsidRDefault="00B30FB7" w:rsidP="0041748A">
      <w:pPr>
        <w:spacing w:after="0" w:line="240" w:lineRule="auto"/>
      </w:pPr>
      <w:r>
        <w:separator/>
      </w:r>
    </w:p>
  </w:footnote>
  <w:footnote w:type="continuationSeparator" w:id="0">
    <w:p w:rsidR="00B30FB7" w:rsidRDefault="00B30FB7" w:rsidP="004174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20AF3"/>
    <w:multiLevelType w:val="hybridMultilevel"/>
    <w:tmpl w:val="130E6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C7A1B"/>
    <w:multiLevelType w:val="hybridMultilevel"/>
    <w:tmpl w:val="488C6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37806"/>
    <w:multiLevelType w:val="hybridMultilevel"/>
    <w:tmpl w:val="2A765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050506"/>
    <w:multiLevelType w:val="hybridMultilevel"/>
    <w:tmpl w:val="AF5AB3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0A3003"/>
    <w:multiLevelType w:val="hybridMultilevel"/>
    <w:tmpl w:val="6CD8FD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7030F4"/>
    <w:multiLevelType w:val="hybridMultilevel"/>
    <w:tmpl w:val="A1302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2B1"/>
    <w:rsid w:val="00001E65"/>
    <w:rsid w:val="000103CF"/>
    <w:rsid w:val="00021AF9"/>
    <w:rsid w:val="000224FE"/>
    <w:rsid w:val="00024BB7"/>
    <w:rsid w:val="000265C6"/>
    <w:rsid w:val="0002730A"/>
    <w:rsid w:val="00027865"/>
    <w:rsid w:val="000375F4"/>
    <w:rsid w:val="0004235E"/>
    <w:rsid w:val="00060B9D"/>
    <w:rsid w:val="00065D01"/>
    <w:rsid w:val="00072981"/>
    <w:rsid w:val="00074CEB"/>
    <w:rsid w:val="000767DF"/>
    <w:rsid w:val="00083C11"/>
    <w:rsid w:val="000A3A8C"/>
    <w:rsid w:val="000A570F"/>
    <w:rsid w:val="000A6554"/>
    <w:rsid w:val="000C217E"/>
    <w:rsid w:val="000E4B0A"/>
    <w:rsid w:val="000E7962"/>
    <w:rsid w:val="000F1997"/>
    <w:rsid w:val="000F34CD"/>
    <w:rsid w:val="0010731F"/>
    <w:rsid w:val="00110206"/>
    <w:rsid w:val="00110455"/>
    <w:rsid w:val="00113AA5"/>
    <w:rsid w:val="00124D0A"/>
    <w:rsid w:val="0013330D"/>
    <w:rsid w:val="001348CB"/>
    <w:rsid w:val="00140931"/>
    <w:rsid w:val="00153404"/>
    <w:rsid w:val="00155188"/>
    <w:rsid w:val="00155B6D"/>
    <w:rsid w:val="00160685"/>
    <w:rsid w:val="00162B13"/>
    <w:rsid w:val="00165B6F"/>
    <w:rsid w:val="001701B5"/>
    <w:rsid w:val="00170252"/>
    <w:rsid w:val="00170515"/>
    <w:rsid w:val="0017094A"/>
    <w:rsid w:val="0017269C"/>
    <w:rsid w:val="0019209B"/>
    <w:rsid w:val="001A2C65"/>
    <w:rsid w:val="001A3A23"/>
    <w:rsid w:val="001A6422"/>
    <w:rsid w:val="001A652A"/>
    <w:rsid w:val="001C36F2"/>
    <w:rsid w:val="001D3848"/>
    <w:rsid w:val="001D4320"/>
    <w:rsid w:val="001D63D3"/>
    <w:rsid w:val="001E61F4"/>
    <w:rsid w:val="001F0229"/>
    <w:rsid w:val="001F25A1"/>
    <w:rsid w:val="001F5757"/>
    <w:rsid w:val="00200E31"/>
    <w:rsid w:val="00210A2B"/>
    <w:rsid w:val="00216929"/>
    <w:rsid w:val="00221C9C"/>
    <w:rsid w:val="00222364"/>
    <w:rsid w:val="0022365F"/>
    <w:rsid w:val="002302BA"/>
    <w:rsid w:val="00230B11"/>
    <w:rsid w:val="00233A2C"/>
    <w:rsid w:val="002442F6"/>
    <w:rsid w:val="0024603B"/>
    <w:rsid w:val="00250E60"/>
    <w:rsid w:val="00255A50"/>
    <w:rsid w:val="0025792C"/>
    <w:rsid w:val="00262778"/>
    <w:rsid w:val="00262F53"/>
    <w:rsid w:val="00263B35"/>
    <w:rsid w:val="00266E3F"/>
    <w:rsid w:val="002750BD"/>
    <w:rsid w:val="0027592C"/>
    <w:rsid w:val="00276366"/>
    <w:rsid w:val="00296E74"/>
    <w:rsid w:val="002A5677"/>
    <w:rsid w:val="002B3B01"/>
    <w:rsid w:val="002B6E7E"/>
    <w:rsid w:val="002C3784"/>
    <w:rsid w:val="002D4545"/>
    <w:rsid w:val="002D5301"/>
    <w:rsid w:val="002E0CFF"/>
    <w:rsid w:val="002E1338"/>
    <w:rsid w:val="00302ED9"/>
    <w:rsid w:val="003056DC"/>
    <w:rsid w:val="00307E1C"/>
    <w:rsid w:val="003163DE"/>
    <w:rsid w:val="00317223"/>
    <w:rsid w:val="003204FD"/>
    <w:rsid w:val="0032220F"/>
    <w:rsid w:val="0033341E"/>
    <w:rsid w:val="00354A7B"/>
    <w:rsid w:val="00362C72"/>
    <w:rsid w:val="00365934"/>
    <w:rsid w:val="00370E93"/>
    <w:rsid w:val="00371454"/>
    <w:rsid w:val="00374C2E"/>
    <w:rsid w:val="00374F3E"/>
    <w:rsid w:val="00375D2E"/>
    <w:rsid w:val="00377A07"/>
    <w:rsid w:val="00384DE5"/>
    <w:rsid w:val="00385C89"/>
    <w:rsid w:val="003865C9"/>
    <w:rsid w:val="00387038"/>
    <w:rsid w:val="00391861"/>
    <w:rsid w:val="003A1A24"/>
    <w:rsid w:val="003B0657"/>
    <w:rsid w:val="003B08A2"/>
    <w:rsid w:val="003B62CC"/>
    <w:rsid w:val="003C0AD0"/>
    <w:rsid w:val="003D1C71"/>
    <w:rsid w:val="003D2B83"/>
    <w:rsid w:val="003F7A6B"/>
    <w:rsid w:val="004007FB"/>
    <w:rsid w:val="00406509"/>
    <w:rsid w:val="0041162D"/>
    <w:rsid w:val="004141DA"/>
    <w:rsid w:val="0041748A"/>
    <w:rsid w:val="00421412"/>
    <w:rsid w:val="004221DA"/>
    <w:rsid w:val="00434B73"/>
    <w:rsid w:val="0043566D"/>
    <w:rsid w:val="004548DD"/>
    <w:rsid w:val="00454D1F"/>
    <w:rsid w:val="00454D8D"/>
    <w:rsid w:val="004664FF"/>
    <w:rsid w:val="00466A62"/>
    <w:rsid w:val="00467BAE"/>
    <w:rsid w:val="0047005F"/>
    <w:rsid w:val="0047017E"/>
    <w:rsid w:val="00473E8F"/>
    <w:rsid w:val="004747B5"/>
    <w:rsid w:val="00493A0E"/>
    <w:rsid w:val="00496B02"/>
    <w:rsid w:val="004A2FF9"/>
    <w:rsid w:val="004A7554"/>
    <w:rsid w:val="004B6394"/>
    <w:rsid w:val="004C049B"/>
    <w:rsid w:val="004D0514"/>
    <w:rsid w:val="004D128B"/>
    <w:rsid w:val="004D7492"/>
    <w:rsid w:val="004E5A04"/>
    <w:rsid w:val="004F54BA"/>
    <w:rsid w:val="00501126"/>
    <w:rsid w:val="00501A21"/>
    <w:rsid w:val="00502845"/>
    <w:rsid w:val="00504731"/>
    <w:rsid w:val="0051356D"/>
    <w:rsid w:val="00517983"/>
    <w:rsid w:val="0052144D"/>
    <w:rsid w:val="0052546F"/>
    <w:rsid w:val="00525A28"/>
    <w:rsid w:val="00526A27"/>
    <w:rsid w:val="00526ED9"/>
    <w:rsid w:val="005272CF"/>
    <w:rsid w:val="005321DD"/>
    <w:rsid w:val="00537146"/>
    <w:rsid w:val="0054006E"/>
    <w:rsid w:val="0054480C"/>
    <w:rsid w:val="0055305A"/>
    <w:rsid w:val="00562AB0"/>
    <w:rsid w:val="00571926"/>
    <w:rsid w:val="005753C8"/>
    <w:rsid w:val="00586243"/>
    <w:rsid w:val="0059075D"/>
    <w:rsid w:val="00593F51"/>
    <w:rsid w:val="00594CFF"/>
    <w:rsid w:val="005A1023"/>
    <w:rsid w:val="005B1047"/>
    <w:rsid w:val="005B35F7"/>
    <w:rsid w:val="005B7D01"/>
    <w:rsid w:val="005C55EA"/>
    <w:rsid w:val="005D5746"/>
    <w:rsid w:val="005F5AA5"/>
    <w:rsid w:val="0060039E"/>
    <w:rsid w:val="00601870"/>
    <w:rsid w:val="0060372F"/>
    <w:rsid w:val="00606DEA"/>
    <w:rsid w:val="006075DB"/>
    <w:rsid w:val="00614D8D"/>
    <w:rsid w:val="0062423F"/>
    <w:rsid w:val="00627BE7"/>
    <w:rsid w:val="00640E60"/>
    <w:rsid w:val="006516CF"/>
    <w:rsid w:val="00651D38"/>
    <w:rsid w:val="00652860"/>
    <w:rsid w:val="00653595"/>
    <w:rsid w:val="00660543"/>
    <w:rsid w:val="00666D36"/>
    <w:rsid w:val="0066778C"/>
    <w:rsid w:val="006731CD"/>
    <w:rsid w:val="00677378"/>
    <w:rsid w:val="00685A19"/>
    <w:rsid w:val="0069087A"/>
    <w:rsid w:val="00695A3B"/>
    <w:rsid w:val="006A1D16"/>
    <w:rsid w:val="006A5F02"/>
    <w:rsid w:val="006B2F9D"/>
    <w:rsid w:val="006B4AF1"/>
    <w:rsid w:val="006C0D78"/>
    <w:rsid w:val="006D2962"/>
    <w:rsid w:val="006D383E"/>
    <w:rsid w:val="006E07C3"/>
    <w:rsid w:val="006E1710"/>
    <w:rsid w:val="006E5DBD"/>
    <w:rsid w:val="006F1465"/>
    <w:rsid w:val="006F191D"/>
    <w:rsid w:val="006F2132"/>
    <w:rsid w:val="006F4243"/>
    <w:rsid w:val="0070356A"/>
    <w:rsid w:val="00705BB5"/>
    <w:rsid w:val="007065C3"/>
    <w:rsid w:val="007215A7"/>
    <w:rsid w:val="00721804"/>
    <w:rsid w:val="00726957"/>
    <w:rsid w:val="00730AF6"/>
    <w:rsid w:val="00736515"/>
    <w:rsid w:val="00745D78"/>
    <w:rsid w:val="00752388"/>
    <w:rsid w:val="007600AB"/>
    <w:rsid w:val="00760F6B"/>
    <w:rsid w:val="00765D50"/>
    <w:rsid w:val="00777372"/>
    <w:rsid w:val="0078266E"/>
    <w:rsid w:val="00782EDF"/>
    <w:rsid w:val="007915C0"/>
    <w:rsid w:val="007919B0"/>
    <w:rsid w:val="00791A13"/>
    <w:rsid w:val="0079348E"/>
    <w:rsid w:val="007B3185"/>
    <w:rsid w:val="007B4D7A"/>
    <w:rsid w:val="007B67EF"/>
    <w:rsid w:val="007C63FC"/>
    <w:rsid w:val="007C7767"/>
    <w:rsid w:val="007E4F5B"/>
    <w:rsid w:val="007E6511"/>
    <w:rsid w:val="007F070F"/>
    <w:rsid w:val="007F0F5F"/>
    <w:rsid w:val="007F1A29"/>
    <w:rsid w:val="00805D0B"/>
    <w:rsid w:val="00823675"/>
    <w:rsid w:val="0082586E"/>
    <w:rsid w:val="0082779F"/>
    <w:rsid w:val="008308DB"/>
    <w:rsid w:val="00842420"/>
    <w:rsid w:val="00845AF5"/>
    <w:rsid w:val="0084705C"/>
    <w:rsid w:val="008502F7"/>
    <w:rsid w:val="00854761"/>
    <w:rsid w:val="008632FD"/>
    <w:rsid w:val="00863A73"/>
    <w:rsid w:val="00883ECC"/>
    <w:rsid w:val="00887315"/>
    <w:rsid w:val="008917F9"/>
    <w:rsid w:val="008A224C"/>
    <w:rsid w:val="008B2373"/>
    <w:rsid w:val="008B4A0B"/>
    <w:rsid w:val="008B7424"/>
    <w:rsid w:val="008C26AD"/>
    <w:rsid w:val="008C4AFC"/>
    <w:rsid w:val="008D4236"/>
    <w:rsid w:val="008D6CE1"/>
    <w:rsid w:val="008E22B1"/>
    <w:rsid w:val="008E2EAF"/>
    <w:rsid w:val="008E301F"/>
    <w:rsid w:val="008E4F7D"/>
    <w:rsid w:val="008E5175"/>
    <w:rsid w:val="008F0A0B"/>
    <w:rsid w:val="008F416F"/>
    <w:rsid w:val="008F6591"/>
    <w:rsid w:val="00906542"/>
    <w:rsid w:val="009070CC"/>
    <w:rsid w:val="00911D2C"/>
    <w:rsid w:val="0091285A"/>
    <w:rsid w:val="0092117E"/>
    <w:rsid w:val="0092519A"/>
    <w:rsid w:val="00925AA5"/>
    <w:rsid w:val="00926B0B"/>
    <w:rsid w:val="0092729B"/>
    <w:rsid w:val="00933AFA"/>
    <w:rsid w:val="009408C3"/>
    <w:rsid w:val="00943538"/>
    <w:rsid w:val="00945FC0"/>
    <w:rsid w:val="00951544"/>
    <w:rsid w:val="00962F6D"/>
    <w:rsid w:val="009655C6"/>
    <w:rsid w:val="009670FC"/>
    <w:rsid w:val="009719B7"/>
    <w:rsid w:val="00982764"/>
    <w:rsid w:val="009839BC"/>
    <w:rsid w:val="00987AE1"/>
    <w:rsid w:val="009B5A47"/>
    <w:rsid w:val="009C12AB"/>
    <w:rsid w:val="009C25E9"/>
    <w:rsid w:val="009D2ECA"/>
    <w:rsid w:val="009D3A92"/>
    <w:rsid w:val="009E2639"/>
    <w:rsid w:val="009E7198"/>
    <w:rsid w:val="00A020AA"/>
    <w:rsid w:val="00A02E39"/>
    <w:rsid w:val="00A04442"/>
    <w:rsid w:val="00A0468E"/>
    <w:rsid w:val="00A05D07"/>
    <w:rsid w:val="00A173BD"/>
    <w:rsid w:val="00A200EE"/>
    <w:rsid w:val="00A216E6"/>
    <w:rsid w:val="00A27480"/>
    <w:rsid w:val="00A27A54"/>
    <w:rsid w:val="00A34368"/>
    <w:rsid w:val="00A37C2A"/>
    <w:rsid w:val="00A4340A"/>
    <w:rsid w:val="00A52E3A"/>
    <w:rsid w:val="00A609D8"/>
    <w:rsid w:val="00A6105E"/>
    <w:rsid w:val="00A6606E"/>
    <w:rsid w:val="00A67473"/>
    <w:rsid w:val="00A70623"/>
    <w:rsid w:val="00A71074"/>
    <w:rsid w:val="00A71958"/>
    <w:rsid w:val="00A72096"/>
    <w:rsid w:val="00A72B59"/>
    <w:rsid w:val="00A84300"/>
    <w:rsid w:val="00A85E06"/>
    <w:rsid w:val="00A86E37"/>
    <w:rsid w:val="00A87791"/>
    <w:rsid w:val="00A92DD3"/>
    <w:rsid w:val="00AA2736"/>
    <w:rsid w:val="00AA56AC"/>
    <w:rsid w:val="00AB00D8"/>
    <w:rsid w:val="00AC0D65"/>
    <w:rsid w:val="00AC57F8"/>
    <w:rsid w:val="00AD37A7"/>
    <w:rsid w:val="00AE2166"/>
    <w:rsid w:val="00AE2FF9"/>
    <w:rsid w:val="00AF0E97"/>
    <w:rsid w:val="00AF6860"/>
    <w:rsid w:val="00AF698E"/>
    <w:rsid w:val="00B003F1"/>
    <w:rsid w:val="00B04E1B"/>
    <w:rsid w:val="00B075E2"/>
    <w:rsid w:val="00B12289"/>
    <w:rsid w:val="00B140EC"/>
    <w:rsid w:val="00B1647F"/>
    <w:rsid w:val="00B23095"/>
    <w:rsid w:val="00B30FB7"/>
    <w:rsid w:val="00B551E8"/>
    <w:rsid w:val="00B57C5B"/>
    <w:rsid w:val="00B62EDE"/>
    <w:rsid w:val="00B7022C"/>
    <w:rsid w:val="00B76AEF"/>
    <w:rsid w:val="00B83AF5"/>
    <w:rsid w:val="00B83B1A"/>
    <w:rsid w:val="00B874C6"/>
    <w:rsid w:val="00B90EA8"/>
    <w:rsid w:val="00B91BFC"/>
    <w:rsid w:val="00BA6D34"/>
    <w:rsid w:val="00BB0FB8"/>
    <w:rsid w:val="00BC5847"/>
    <w:rsid w:val="00BC6BDE"/>
    <w:rsid w:val="00BD1B1C"/>
    <w:rsid w:val="00BD3F33"/>
    <w:rsid w:val="00BD6C79"/>
    <w:rsid w:val="00BE1664"/>
    <w:rsid w:val="00BE6B01"/>
    <w:rsid w:val="00BE737C"/>
    <w:rsid w:val="00C12202"/>
    <w:rsid w:val="00C1722F"/>
    <w:rsid w:val="00C21C38"/>
    <w:rsid w:val="00C220F2"/>
    <w:rsid w:val="00C241DA"/>
    <w:rsid w:val="00C35A8D"/>
    <w:rsid w:val="00C374C1"/>
    <w:rsid w:val="00C42501"/>
    <w:rsid w:val="00C45206"/>
    <w:rsid w:val="00C47A7A"/>
    <w:rsid w:val="00C51F98"/>
    <w:rsid w:val="00C53560"/>
    <w:rsid w:val="00C7217C"/>
    <w:rsid w:val="00C7314D"/>
    <w:rsid w:val="00C84E89"/>
    <w:rsid w:val="00C85E2C"/>
    <w:rsid w:val="00C92038"/>
    <w:rsid w:val="00C924D5"/>
    <w:rsid w:val="00C94A50"/>
    <w:rsid w:val="00C94EB3"/>
    <w:rsid w:val="00C9514B"/>
    <w:rsid w:val="00C96623"/>
    <w:rsid w:val="00CA0167"/>
    <w:rsid w:val="00CA05E2"/>
    <w:rsid w:val="00CA2C38"/>
    <w:rsid w:val="00CA45FA"/>
    <w:rsid w:val="00CA78C2"/>
    <w:rsid w:val="00CB01D4"/>
    <w:rsid w:val="00CC4798"/>
    <w:rsid w:val="00CC5DF4"/>
    <w:rsid w:val="00CD0A5D"/>
    <w:rsid w:val="00CD2A46"/>
    <w:rsid w:val="00CD67DC"/>
    <w:rsid w:val="00CE5ED1"/>
    <w:rsid w:val="00CF034A"/>
    <w:rsid w:val="00CF0756"/>
    <w:rsid w:val="00CF0FEA"/>
    <w:rsid w:val="00CF153F"/>
    <w:rsid w:val="00CF2BE5"/>
    <w:rsid w:val="00D12564"/>
    <w:rsid w:val="00D13BA0"/>
    <w:rsid w:val="00D15790"/>
    <w:rsid w:val="00D17ACD"/>
    <w:rsid w:val="00D22633"/>
    <w:rsid w:val="00D238A3"/>
    <w:rsid w:val="00D25799"/>
    <w:rsid w:val="00D30000"/>
    <w:rsid w:val="00D378BE"/>
    <w:rsid w:val="00D37A66"/>
    <w:rsid w:val="00D46BAD"/>
    <w:rsid w:val="00D50047"/>
    <w:rsid w:val="00D51856"/>
    <w:rsid w:val="00D52324"/>
    <w:rsid w:val="00D55A24"/>
    <w:rsid w:val="00D5601D"/>
    <w:rsid w:val="00D62E40"/>
    <w:rsid w:val="00D656F0"/>
    <w:rsid w:val="00D66031"/>
    <w:rsid w:val="00D71869"/>
    <w:rsid w:val="00D8298B"/>
    <w:rsid w:val="00D83622"/>
    <w:rsid w:val="00D87E85"/>
    <w:rsid w:val="00D93FCE"/>
    <w:rsid w:val="00D95A98"/>
    <w:rsid w:val="00DA06DB"/>
    <w:rsid w:val="00DB4154"/>
    <w:rsid w:val="00DC02E5"/>
    <w:rsid w:val="00DC362A"/>
    <w:rsid w:val="00DC6316"/>
    <w:rsid w:val="00DD2A86"/>
    <w:rsid w:val="00DD5F2F"/>
    <w:rsid w:val="00DD783A"/>
    <w:rsid w:val="00DE42DF"/>
    <w:rsid w:val="00DF258B"/>
    <w:rsid w:val="00DF3E0C"/>
    <w:rsid w:val="00E0343C"/>
    <w:rsid w:val="00E060CD"/>
    <w:rsid w:val="00E14CF8"/>
    <w:rsid w:val="00E24095"/>
    <w:rsid w:val="00E369D4"/>
    <w:rsid w:val="00E40DEC"/>
    <w:rsid w:val="00E5313B"/>
    <w:rsid w:val="00E55445"/>
    <w:rsid w:val="00E56179"/>
    <w:rsid w:val="00E74C1F"/>
    <w:rsid w:val="00E75D47"/>
    <w:rsid w:val="00E8327B"/>
    <w:rsid w:val="00E924D1"/>
    <w:rsid w:val="00E94228"/>
    <w:rsid w:val="00E95457"/>
    <w:rsid w:val="00EA0BED"/>
    <w:rsid w:val="00EA63CC"/>
    <w:rsid w:val="00EA7025"/>
    <w:rsid w:val="00EB0079"/>
    <w:rsid w:val="00EB45EF"/>
    <w:rsid w:val="00EB6842"/>
    <w:rsid w:val="00EC172B"/>
    <w:rsid w:val="00EC254C"/>
    <w:rsid w:val="00ED341B"/>
    <w:rsid w:val="00EE3533"/>
    <w:rsid w:val="00EF3FEA"/>
    <w:rsid w:val="00EF5AD3"/>
    <w:rsid w:val="00F024A3"/>
    <w:rsid w:val="00F04353"/>
    <w:rsid w:val="00F14815"/>
    <w:rsid w:val="00F162E4"/>
    <w:rsid w:val="00F24781"/>
    <w:rsid w:val="00F66643"/>
    <w:rsid w:val="00F677F6"/>
    <w:rsid w:val="00F7164F"/>
    <w:rsid w:val="00F7533C"/>
    <w:rsid w:val="00F75884"/>
    <w:rsid w:val="00F77206"/>
    <w:rsid w:val="00F85AC3"/>
    <w:rsid w:val="00F86937"/>
    <w:rsid w:val="00F901D7"/>
    <w:rsid w:val="00F90DF6"/>
    <w:rsid w:val="00F91A77"/>
    <w:rsid w:val="00F93B05"/>
    <w:rsid w:val="00F97447"/>
    <w:rsid w:val="00FA2210"/>
    <w:rsid w:val="00FA6C86"/>
    <w:rsid w:val="00FA7D57"/>
    <w:rsid w:val="00FA7D86"/>
    <w:rsid w:val="00FC500B"/>
    <w:rsid w:val="00FC5C3F"/>
    <w:rsid w:val="00FD1ED4"/>
    <w:rsid w:val="00FD29F1"/>
    <w:rsid w:val="00FD4CEF"/>
    <w:rsid w:val="00FD5C8F"/>
    <w:rsid w:val="00FE0E90"/>
    <w:rsid w:val="00FE7026"/>
    <w:rsid w:val="00FF2070"/>
    <w:rsid w:val="00FF60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16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0D78"/>
    <w:pPr>
      <w:ind w:left="720"/>
      <w:contextualSpacing/>
    </w:pPr>
  </w:style>
  <w:style w:type="table" w:styleId="TableGrid">
    <w:name w:val="Table Grid"/>
    <w:basedOn w:val="TableNormal"/>
    <w:uiPriority w:val="59"/>
    <w:rsid w:val="009D2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5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8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174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48A"/>
  </w:style>
  <w:style w:type="paragraph" w:styleId="Footer">
    <w:name w:val="footer"/>
    <w:basedOn w:val="Normal"/>
    <w:link w:val="FooterChar"/>
    <w:uiPriority w:val="99"/>
    <w:unhideWhenUsed/>
    <w:rsid w:val="004174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48A"/>
  </w:style>
  <w:style w:type="character" w:styleId="PlaceholderText">
    <w:name w:val="Placeholder Text"/>
    <w:basedOn w:val="DefaultParagraphFont"/>
    <w:uiPriority w:val="99"/>
    <w:semiHidden/>
    <w:rsid w:val="007215A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516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16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0D78"/>
    <w:pPr>
      <w:ind w:left="720"/>
      <w:contextualSpacing/>
    </w:pPr>
  </w:style>
  <w:style w:type="table" w:styleId="TableGrid">
    <w:name w:val="Table Grid"/>
    <w:basedOn w:val="TableNormal"/>
    <w:uiPriority w:val="59"/>
    <w:rsid w:val="009D2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5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8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174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48A"/>
  </w:style>
  <w:style w:type="paragraph" w:styleId="Footer">
    <w:name w:val="footer"/>
    <w:basedOn w:val="Normal"/>
    <w:link w:val="FooterChar"/>
    <w:uiPriority w:val="99"/>
    <w:unhideWhenUsed/>
    <w:rsid w:val="004174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48A"/>
  </w:style>
  <w:style w:type="character" w:styleId="PlaceholderText">
    <w:name w:val="Placeholder Text"/>
    <w:basedOn w:val="DefaultParagraphFont"/>
    <w:uiPriority w:val="99"/>
    <w:semiHidden/>
    <w:rsid w:val="007215A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516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5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9FC1A-BE20-42F2-AF6E-46C786B70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a kiparoidze</dc:creator>
  <cp:lastModifiedBy>Mariam Mamulia</cp:lastModifiedBy>
  <cp:revision>8</cp:revision>
  <cp:lastPrinted>2013-09-27T13:13:00Z</cp:lastPrinted>
  <dcterms:created xsi:type="dcterms:W3CDTF">2015-12-17T10:48:00Z</dcterms:created>
  <dcterms:modified xsi:type="dcterms:W3CDTF">2018-04-25T10:25:00Z</dcterms:modified>
</cp:coreProperties>
</file>